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619" w:rsidRPr="00417A59" w:rsidRDefault="00FC4205">
      <w:pPr>
        <w:jc w:val="both"/>
        <w:rPr>
          <w:b/>
        </w:rPr>
      </w:pPr>
      <w:r w:rsidRPr="00417A59">
        <w:rPr>
          <w:b/>
        </w:rPr>
        <w:t>ŠOLA: OŠ Janka Padežnika, Maribor</w:t>
      </w:r>
    </w:p>
    <w:p w:rsidR="008C4619" w:rsidRPr="00417A59" w:rsidRDefault="00FC4205">
      <w:pPr>
        <w:jc w:val="both"/>
        <w:rPr>
          <w:b/>
        </w:rPr>
      </w:pPr>
      <w:r w:rsidRPr="00417A59">
        <w:rPr>
          <w:b/>
        </w:rPr>
        <w:t>MENTOR: doc. dr. J</w:t>
      </w:r>
      <w:r w:rsidR="001D1FE8">
        <w:rPr>
          <w:b/>
        </w:rPr>
        <w:t>.</w:t>
      </w:r>
      <w:bookmarkStart w:id="0" w:name="_GoBack"/>
      <w:bookmarkEnd w:id="0"/>
      <w:r w:rsidRPr="00417A59">
        <w:rPr>
          <w:b/>
        </w:rPr>
        <w:t xml:space="preserve"> B</w:t>
      </w:r>
      <w:r w:rsidR="001D1FE8">
        <w:rPr>
          <w:b/>
        </w:rPr>
        <w:t>.</w:t>
      </w:r>
    </w:p>
    <w:p w:rsidR="008C4619" w:rsidRPr="00417A59" w:rsidRDefault="00FC4205">
      <w:pPr>
        <w:jc w:val="both"/>
        <w:rPr>
          <w:b/>
        </w:rPr>
      </w:pPr>
      <w:r w:rsidRPr="00417A59">
        <w:rPr>
          <w:b/>
        </w:rPr>
        <w:t>UČITELJ: prof. J</w:t>
      </w:r>
      <w:r w:rsidR="001D1FE8">
        <w:rPr>
          <w:b/>
        </w:rPr>
        <w:t>.</w:t>
      </w:r>
      <w:r w:rsidRPr="00417A59">
        <w:rPr>
          <w:b/>
        </w:rPr>
        <w:t xml:space="preserve"> M</w:t>
      </w:r>
      <w:r w:rsidR="001D1FE8">
        <w:rPr>
          <w:b/>
        </w:rPr>
        <w:t>.</w:t>
      </w:r>
      <w:r w:rsidRPr="00417A59">
        <w:rPr>
          <w:b/>
        </w:rPr>
        <w:t xml:space="preserve"> </w:t>
      </w:r>
    </w:p>
    <w:p w:rsidR="008C4619" w:rsidRPr="00417A59" w:rsidRDefault="00FC4205">
      <w:pPr>
        <w:jc w:val="both"/>
        <w:rPr>
          <w:b/>
        </w:rPr>
      </w:pPr>
      <w:r w:rsidRPr="00417A59">
        <w:rPr>
          <w:b/>
        </w:rPr>
        <w:t>KANDIDAT ŠTUDENT: Š</w:t>
      </w:r>
      <w:r w:rsidR="001D1FE8">
        <w:rPr>
          <w:b/>
        </w:rPr>
        <w:t>.</w:t>
      </w:r>
      <w:r w:rsidRPr="00417A59">
        <w:rPr>
          <w:b/>
        </w:rPr>
        <w:t xml:space="preserve"> </w:t>
      </w:r>
      <w:proofErr w:type="spellStart"/>
      <w:r w:rsidRPr="00417A59">
        <w:rPr>
          <w:b/>
        </w:rPr>
        <w:t>K</w:t>
      </w:r>
      <w:r w:rsidR="001D1FE8">
        <w:rPr>
          <w:b/>
        </w:rPr>
        <w:t>.</w:t>
      </w:r>
      <w:r w:rsidRPr="00417A59">
        <w:rPr>
          <w:b/>
        </w:rPr>
        <w:t>in</w:t>
      </w:r>
      <w:proofErr w:type="spellEnd"/>
      <w:r w:rsidRPr="00417A59">
        <w:rPr>
          <w:b/>
        </w:rPr>
        <w:t xml:space="preserve"> P</w:t>
      </w:r>
      <w:r w:rsidR="001D1FE8">
        <w:rPr>
          <w:b/>
        </w:rPr>
        <w:t>.</w:t>
      </w:r>
      <w:r w:rsidRPr="00417A59">
        <w:rPr>
          <w:b/>
        </w:rPr>
        <w:t xml:space="preserve"> K</w:t>
      </w:r>
      <w:r w:rsidR="001D1FE8">
        <w:rPr>
          <w:b/>
        </w:rPr>
        <w:t>.</w:t>
      </w:r>
      <w:r w:rsidRPr="00417A59">
        <w:rPr>
          <w:b/>
        </w:rPr>
        <w:t xml:space="preserve"> </w:t>
      </w:r>
    </w:p>
    <w:p w:rsidR="008C4619" w:rsidRPr="00417A59" w:rsidRDefault="00FC4205">
      <w:pPr>
        <w:jc w:val="both"/>
        <w:rPr>
          <w:b/>
        </w:rPr>
      </w:pPr>
      <w:r w:rsidRPr="00417A59">
        <w:rPr>
          <w:b/>
        </w:rPr>
        <w:t>DATUM: 8. 5. 2013</w:t>
      </w:r>
    </w:p>
    <w:p w:rsidR="008C4619" w:rsidRPr="00417A59" w:rsidRDefault="00FC4205">
      <w:pPr>
        <w:jc w:val="both"/>
        <w:rPr>
          <w:b/>
        </w:rPr>
      </w:pPr>
      <w:r w:rsidRPr="00417A59">
        <w:rPr>
          <w:b/>
        </w:rPr>
        <w:t xml:space="preserve">URA: 5. in 6. </w:t>
      </w:r>
    </w:p>
    <w:p w:rsidR="008C4619" w:rsidRPr="00417A59" w:rsidRDefault="00FC4205">
      <w:pPr>
        <w:jc w:val="both"/>
        <w:rPr>
          <w:b/>
        </w:rPr>
      </w:pPr>
      <w:r w:rsidRPr="00417A59">
        <w:rPr>
          <w:b/>
        </w:rPr>
        <w:t>RAZRED: 3. a.</w:t>
      </w:r>
    </w:p>
    <w:p w:rsidR="008C4619" w:rsidRPr="00417A59" w:rsidRDefault="008C4619">
      <w:pPr>
        <w:jc w:val="both"/>
        <w:rPr>
          <w:b/>
        </w:rPr>
      </w:pPr>
    </w:p>
    <w:p w:rsidR="008C4619" w:rsidRPr="00417A59" w:rsidRDefault="00FC4205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417A59">
        <w:rPr>
          <w:b/>
        </w:rPr>
        <w:t xml:space="preserve">LIKOVNO PODROČJE: </w:t>
      </w:r>
      <w:r w:rsidRPr="00417A59">
        <w:rPr>
          <w:i/>
        </w:rPr>
        <w:t>Risanje</w:t>
      </w:r>
    </w:p>
    <w:p w:rsidR="008C4619" w:rsidRPr="00417A59" w:rsidRDefault="00FC4205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417A59">
        <w:rPr>
          <w:b/>
        </w:rPr>
        <w:t xml:space="preserve">LIKOVNI PROBLEM: </w:t>
      </w:r>
      <w:r w:rsidRPr="00417A59">
        <w:rPr>
          <w:i/>
        </w:rPr>
        <w:t>Svetlo in temno črtno izpolnjena ploskev</w:t>
      </w:r>
    </w:p>
    <w:p w:rsidR="008C4619" w:rsidRPr="00417A59" w:rsidRDefault="00FC4205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417A59">
        <w:rPr>
          <w:b/>
        </w:rPr>
        <w:t>LIKOVNA TEHNIKA:</w:t>
      </w:r>
      <w:r w:rsidRPr="00417A59">
        <w:rPr>
          <w:i/>
        </w:rPr>
        <w:t xml:space="preserve"> Risanje s flomastrom</w:t>
      </w:r>
    </w:p>
    <w:p w:rsidR="008C4619" w:rsidRPr="00417A59" w:rsidRDefault="00FC4205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417A59">
        <w:rPr>
          <w:b/>
        </w:rPr>
        <w:t>LIKOVNA TEMA:</w:t>
      </w:r>
      <w:r w:rsidRPr="00417A59">
        <w:rPr>
          <w:i/>
        </w:rPr>
        <w:t xml:space="preserve"> Črtno izražanje</w:t>
      </w:r>
    </w:p>
    <w:p w:rsidR="008C4619" w:rsidRPr="00417A59" w:rsidRDefault="00FC4205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17A59">
        <w:rPr>
          <w:b/>
        </w:rPr>
        <w:t>LIKOVNI MOTIV:</w:t>
      </w:r>
      <w:r w:rsidRPr="00417A59">
        <w:rPr>
          <w:i/>
        </w:rPr>
        <w:t xml:space="preserve"> Na trampolinu </w:t>
      </w:r>
    </w:p>
    <w:p w:rsidR="008C4619" w:rsidRPr="00417A59" w:rsidRDefault="008C4619">
      <w:pPr>
        <w:jc w:val="both"/>
      </w:pPr>
    </w:p>
    <w:p w:rsidR="008C4619" w:rsidRPr="00417A59" w:rsidRDefault="00FC4205">
      <w:pPr>
        <w:rPr>
          <w:b/>
        </w:rPr>
      </w:pPr>
      <w:r w:rsidRPr="00417A59">
        <w:rPr>
          <w:b/>
        </w:rPr>
        <w:t>VZGOJNO-IZOBRAŽEVALNI CILJI:</w:t>
      </w:r>
    </w:p>
    <w:p w:rsidR="008C4619" w:rsidRPr="00417A59" w:rsidRDefault="00FC4205">
      <w:pPr>
        <w:pStyle w:val="ListParagraph"/>
        <w:numPr>
          <w:ilvl w:val="0"/>
          <w:numId w:val="21"/>
        </w:numPr>
      </w:pPr>
      <w:r w:rsidRPr="00417A59">
        <w:rPr>
          <w:b/>
          <w:i/>
        </w:rPr>
        <w:t>Kognitivni:</w:t>
      </w:r>
      <w:r w:rsidRPr="00417A59">
        <w:t xml:space="preserve"> ob likovnih delih, likovnih izdelkih učencev ter ob zgledih iz narave in okolja spoznavajo likovne pojme, povezane z risanjem (vrste črt, križanje, nizanje).</w:t>
      </w:r>
    </w:p>
    <w:p w:rsidR="008C4619" w:rsidRPr="00417A59" w:rsidRDefault="00FC4205">
      <w:pPr>
        <w:pStyle w:val="ListParagraph"/>
        <w:numPr>
          <w:ilvl w:val="0"/>
          <w:numId w:val="21"/>
        </w:numPr>
      </w:pPr>
      <w:r w:rsidRPr="00417A59">
        <w:rPr>
          <w:b/>
          <w:i/>
        </w:rPr>
        <w:t>Psihomotorični:</w:t>
      </w:r>
      <w:r w:rsidRPr="00417A59">
        <w:t xml:space="preserve"> narišejo oblike in jih izpolnijo z linijami in točkami.</w:t>
      </w:r>
    </w:p>
    <w:p w:rsidR="008C4619" w:rsidRPr="00417A59" w:rsidRDefault="00FC4205">
      <w:pPr>
        <w:pStyle w:val="ListParagraph"/>
        <w:numPr>
          <w:ilvl w:val="0"/>
          <w:numId w:val="21"/>
        </w:numPr>
      </w:pPr>
      <w:r w:rsidRPr="00417A59">
        <w:rPr>
          <w:b/>
          <w:i/>
        </w:rPr>
        <w:t xml:space="preserve">Afektivni: </w:t>
      </w:r>
      <w:r w:rsidRPr="00417A59">
        <w:t>razvijajo</w:t>
      </w:r>
      <w:r w:rsidRPr="00417A59">
        <w:rPr>
          <w:b/>
          <w:i/>
        </w:rPr>
        <w:t xml:space="preserve"> </w:t>
      </w:r>
      <w:r w:rsidRPr="00417A59">
        <w:t>občutek za bogatenje narisane oblike s teksturami (z linearnimi, točkovnimi); razvijajo občutek za smiselno vključevanje likovnega motiva v izbranem formatu.</w:t>
      </w:r>
    </w:p>
    <w:p w:rsidR="008C4619" w:rsidRPr="00417A59" w:rsidRDefault="00FC4205">
      <w:pPr>
        <w:rPr>
          <w:b/>
        </w:rPr>
      </w:pPr>
      <w:r w:rsidRPr="00417A59">
        <w:rPr>
          <w:b/>
        </w:rPr>
        <w:br/>
        <w:t>UČNE OBLIKE:</w:t>
      </w:r>
    </w:p>
    <w:p w:rsidR="008C4619" w:rsidRPr="00417A59" w:rsidRDefault="00FC4205">
      <w:r w:rsidRPr="00417A59">
        <w:t>Frontalna in individualna učna oblika.</w:t>
      </w:r>
    </w:p>
    <w:p w:rsidR="008C4619" w:rsidRPr="00417A59" w:rsidRDefault="00FC4205">
      <w:pPr>
        <w:rPr>
          <w:b/>
        </w:rPr>
      </w:pPr>
      <w:r w:rsidRPr="00417A59">
        <w:rPr>
          <w:b/>
        </w:rPr>
        <w:br/>
        <w:t>UČNE METODE:</w:t>
      </w:r>
    </w:p>
    <w:p w:rsidR="008C4619" w:rsidRPr="00417A59" w:rsidRDefault="00FC4205">
      <w:pPr>
        <w:rPr>
          <w:b/>
          <w:i/>
        </w:rPr>
      </w:pPr>
      <w:r w:rsidRPr="00417A59">
        <w:rPr>
          <w:b/>
          <w:i/>
        </w:rPr>
        <w:t>Splošne metode:</w:t>
      </w:r>
    </w:p>
    <w:p w:rsidR="008C4619" w:rsidRPr="00417A59" w:rsidRDefault="00FC4205">
      <w:pPr>
        <w:pStyle w:val="ListParagraph"/>
        <w:numPr>
          <w:ilvl w:val="0"/>
          <w:numId w:val="10"/>
        </w:numPr>
      </w:pPr>
      <w:r w:rsidRPr="00417A59">
        <w:t>metoda razgovora,</w:t>
      </w:r>
    </w:p>
    <w:p w:rsidR="008C4619" w:rsidRPr="00417A59" w:rsidRDefault="00FC4205">
      <w:pPr>
        <w:pStyle w:val="ListParagraph"/>
        <w:numPr>
          <w:ilvl w:val="0"/>
          <w:numId w:val="10"/>
        </w:numPr>
      </w:pPr>
      <w:r w:rsidRPr="00417A59">
        <w:t>metoda prikazovanja,</w:t>
      </w:r>
    </w:p>
    <w:p w:rsidR="008C4619" w:rsidRPr="00417A59" w:rsidRDefault="00FC4205">
      <w:pPr>
        <w:pStyle w:val="ListParagraph"/>
        <w:numPr>
          <w:ilvl w:val="0"/>
          <w:numId w:val="10"/>
        </w:numPr>
      </w:pPr>
      <w:r w:rsidRPr="00417A59">
        <w:t>metoda razlage,</w:t>
      </w:r>
    </w:p>
    <w:p w:rsidR="008C4619" w:rsidRPr="00417A59" w:rsidRDefault="00FC4205">
      <w:pPr>
        <w:pStyle w:val="ListParagraph"/>
        <w:numPr>
          <w:ilvl w:val="0"/>
          <w:numId w:val="10"/>
        </w:numPr>
      </w:pPr>
      <w:r w:rsidRPr="00417A59">
        <w:t>metoda praktičnega likovnega izražanja.</w:t>
      </w:r>
    </w:p>
    <w:p w:rsidR="008C4619" w:rsidRPr="00417A59" w:rsidRDefault="00FC4205">
      <w:pPr>
        <w:rPr>
          <w:b/>
          <w:i/>
        </w:rPr>
      </w:pPr>
      <w:r w:rsidRPr="00417A59">
        <w:rPr>
          <w:b/>
          <w:i/>
        </w:rPr>
        <w:t xml:space="preserve">Specifične metode: </w:t>
      </w:r>
    </w:p>
    <w:p w:rsidR="008C4619" w:rsidRPr="00417A59" w:rsidRDefault="00FC4205">
      <w:pPr>
        <w:pStyle w:val="ListParagraph"/>
        <w:numPr>
          <w:ilvl w:val="0"/>
          <w:numId w:val="11"/>
        </w:numPr>
      </w:pPr>
      <w:r w:rsidRPr="00417A59">
        <w:t>metoda estetske komunikacije.</w:t>
      </w:r>
    </w:p>
    <w:p w:rsidR="008C4619" w:rsidRPr="00417A59" w:rsidRDefault="008C4619">
      <w:pPr>
        <w:rPr>
          <w:b/>
        </w:rPr>
      </w:pPr>
    </w:p>
    <w:p w:rsidR="008C4619" w:rsidRPr="00417A59" w:rsidRDefault="00FC4205">
      <w:pPr>
        <w:rPr>
          <w:b/>
        </w:rPr>
      </w:pPr>
      <w:r w:rsidRPr="00417A59">
        <w:rPr>
          <w:b/>
        </w:rPr>
        <w:t>ZNAČILNOST DIDAKTIČNE ENOTE:</w:t>
      </w:r>
    </w:p>
    <w:p w:rsidR="008C4619" w:rsidRPr="00417A59" w:rsidRDefault="00FC4205">
      <w:r w:rsidRPr="00417A59">
        <w:t>Ura spontanega izražanja.</w:t>
      </w:r>
    </w:p>
    <w:p w:rsidR="008C4619" w:rsidRPr="00417A59" w:rsidRDefault="008C4619">
      <w:pPr>
        <w:rPr>
          <w:b/>
        </w:rPr>
      </w:pPr>
    </w:p>
    <w:p w:rsidR="008C4619" w:rsidRPr="00417A59" w:rsidRDefault="00FC4205">
      <w:pPr>
        <w:rPr>
          <w:b/>
        </w:rPr>
      </w:pPr>
      <w:r w:rsidRPr="00417A59">
        <w:rPr>
          <w:b/>
        </w:rPr>
        <w:t>LIKOVNI MATERIALI IN ORODJA:</w:t>
      </w:r>
    </w:p>
    <w:p w:rsidR="008C4619" w:rsidRPr="00417A59" w:rsidRDefault="00FC4205">
      <w:pPr>
        <w:rPr>
          <w:b/>
          <w:i/>
        </w:rPr>
      </w:pPr>
      <w:r w:rsidRPr="00417A59">
        <w:t>Risalni list in flomaster.</w:t>
      </w:r>
    </w:p>
    <w:p w:rsidR="008C4619" w:rsidRPr="00417A59" w:rsidRDefault="00FC4205">
      <w:pPr>
        <w:rPr>
          <w:b/>
        </w:rPr>
      </w:pPr>
      <w:r w:rsidRPr="00417A59">
        <w:rPr>
          <w:b/>
        </w:rPr>
        <w:br/>
        <w:t>LIKOVNO DIDAKTIČNA SREDSTVA:</w:t>
      </w:r>
    </w:p>
    <w:p w:rsidR="008C4619" w:rsidRPr="00417A59" w:rsidRDefault="00FC4205">
      <w:r w:rsidRPr="00417A59">
        <w:t xml:space="preserve">Računalnik, listi z besedami, reprodukcije likovnih del, risalni list, flomaster, časopisni papir za zaščito mize. </w:t>
      </w:r>
    </w:p>
    <w:p w:rsidR="008C4619" w:rsidRPr="00417A59" w:rsidRDefault="008C4619"/>
    <w:p w:rsidR="008C4619" w:rsidRPr="00417A59" w:rsidRDefault="00FC4205">
      <w:pPr>
        <w:rPr>
          <w:b/>
        </w:rPr>
      </w:pPr>
      <w:r w:rsidRPr="00417A59">
        <w:rPr>
          <w:b/>
        </w:rPr>
        <w:t xml:space="preserve">VIRI IN LITERATURA: </w:t>
      </w:r>
    </w:p>
    <w:p w:rsidR="00417A59" w:rsidRPr="00007911" w:rsidRDefault="00417A59" w:rsidP="00417A59">
      <w:pPr>
        <w:pStyle w:val="ListParagraph"/>
        <w:numPr>
          <w:ilvl w:val="0"/>
          <w:numId w:val="11"/>
        </w:numPr>
      </w:pPr>
      <w:proofErr w:type="spellStart"/>
      <w:r w:rsidRPr="00007911">
        <w:t>Karim</w:t>
      </w:r>
      <w:proofErr w:type="spellEnd"/>
      <w:r w:rsidRPr="00007911">
        <w:t xml:space="preserve">, S. </w:t>
      </w:r>
      <w:proofErr w:type="spellStart"/>
      <w:r w:rsidRPr="00007911">
        <w:t>et</w:t>
      </w:r>
      <w:proofErr w:type="spellEnd"/>
      <w:r w:rsidRPr="00007911">
        <w:t xml:space="preserve"> </w:t>
      </w:r>
      <w:proofErr w:type="spellStart"/>
      <w:r w:rsidRPr="00007911">
        <w:t>al</w:t>
      </w:r>
      <w:proofErr w:type="spellEnd"/>
      <w:r w:rsidRPr="00007911">
        <w:t xml:space="preserve">. (2011). </w:t>
      </w:r>
      <w:r w:rsidRPr="00007911">
        <w:rPr>
          <w:iCs/>
        </w:rPr>
        <w:t xml:space="preserve">Učni načrt. Program osnovna šola. Likovna vzgoja [Elektronski vir]. </w:t>
      </w:r>
      <w:r w:rsidRPr="00007911">
        <w:t>Ljubljana : Ministrstvo za šolstvo in šport : Zavod RS za šolstvo.</w:t>
      </w:r>
    </w:p>
    <w:p w:rsidR="008C4619" w:rsidRPr="00055672" w:rsidRDefault="008C4619">
      <w:pPr>
        <w:rPr>
          <w:b/>
        </w:rPr>
      </w:pPr>
    </w:p>
    <w:p w:rsidR="008C4619" w:rsidRPr="00FB0F52" w:rsidRDefault="00217487">
      <w:pPr>
        <w:pStyle w:val="ListParagraph"/>
        <w:numPr>
          <w:ilvl w:val="0"/>
          <w:numId w:val="11"/>
        </w:numPr>
      </w:pPr>
      <w:hyperlink r:id="rId13" w:history="1">
        <w:r w:rsidR="00924675" w:rsidRPr="00924675">
          <w:rPr>
            <w:rStyle w:val="Hyperlink"/>
            <w:color w:val="auto"/>
            <w:u w:val="none"/>
          </w:rPr>
          <w:t>http://www.telegraph.co.uk/news/features/3634636/Human-camera-Autistic-artist-Stephen-Wiltshire-visits-the-new-St-Pancras.html</w:t>
        </w:r>
      </w:hyperlink>
      <w:r w:rsidR="00924675">
        <w:t xml:space="preserve"> </w:t>
      </w:r>
      <w:r w:rsidR="00ED46BD" w:rsidRPr="00FB0F52">
        <w:t>– 2. 4. 2013</w:t>
      </w:r>
    </w:p>
    <w:p w:rsidR="00FB0F52" w:rsidRDefault="00217487" w:rsidP="00FB0F52">
      <w:pPr>
        <w:pStyle w:val="ListParagraph"/>
        <w:numPr>
          <w:ilvl w:val="0"/>
          <w:numId w:val="11"/>
        </w:numPr>
      </w:pPr>
      <w:hyperlink r:id="rId14" w:history="1">
        <w:r w:rsidR="00924675" w:rsidRPr="00924675">
          <w:rPr>
            <w:rStyle w:val="Hyperlink"/>
            <w:color w:val="auto"/>
            <w:u w:val="none"/>
          </w:rPr>
          <w:t>http://www.wikipaintings.org/en/search/postman/1</w:t>
        </w:r>
      </w:hyperlink>
      <w:r w:rsidR="00FB0F52">
        <w:t xml:space="preserve">  </w:t>
      </w:r>
      <w:r w:rsidR="00FB0F52" w:rsidRPr="00FB0F52">
        <w:t>–</w:t>
      </w:r>
      <w:r w:rsidR="00D646FF">
        <w:t xml:space="preserve"> 2</w:t>
      </w:r>
      <w:r w:rsidR="00FB0F52" w:rsidRPr="00FB0F52">
        <w:t>.</w:t>
      </w:r>
      <w:r w:rsidR="00D646FF">
        <w:t xml:space="preserve"> 4</w:t>
      </w:r>
      <w:r w:rsidR="00FB0F52" w:rsidRPr="00FB0F52">
        <w:t>. 2013</w:t>
      </w:r>
    </w:p>
    <w:p w:rsidR="00D646FF" w:rsidRPr="00FB0F52" w:rsidRDefault="00217487" w:rsidP="00FB0F52">
      <w:pPr>
        <w:pStyle w:val="ListParagraph"/>
        <w:numPr>
          <w:ilvl w:val="0"/>
          <w:numId w:val="11"/>
        </w:numPr>
      </w:pPr>
      <w:hyperlink r:id="rId15" w:history="1">
        <w:r w:rsidR="00D646FF" w:rsidRPr="00D646FF">
          <w:rPr>
            <w:rStyle w:val="Hyperlink"/>
            <w:color w:val="auto"/>
            <w:u w:val="none"/>
          </w:rPr>
          <w:t>http://www.atletskiklubspela.si/?PID=3&amp;CID=186</w:t>
        </w:r>
      </w:hyperlink>
      <w:r w:rsidR="00D646FF">
        <w:t xml:space="preserve"> – 2. 4. 2013</w:t>
      </w:r>
    </w:p>
    <w:p w:rsidR="008C4619" w:rsidRPr="00FB0F52" w:rsidRDefault="00217487">
      <w:pPr>
        <w:pStyle w:val="ListParagraph"/>
        <w:numPr>
          <w:ilvl w:val="0"/>
          <w:numId w:val="11"/>
        </w:numPr>
      </w:pPr>
      <w:hyperlink r:id="rId16" w:history="1">
        <w:r w:rsidR="00B62E44" w:rsidRPr="00FB0F52">
          <w:rPr>
            <w:rStyle w:val="Hyperlink"/>
            <w:color w:val="auto"/>
            <w:u w:val="none"/>
          </w:rPr>
          <w:t>http://www.youtube.com/watch?v=sPKgfY7PT68</w:t>
        </w:r>
      </w:hyperlink>
      <w:r w:rsidR="00B62E44" w:rsidRPr="00FB0F52">
        <w:t xml:space="preserve"> </w:t>
      </w:r>
      <w:r w:rsidR="00ED46BD" w:rsidRPr="00FB0F52">
        <w:t>– 2. 4. 2013</w:t>
      </w:r>
    </w:p>
    <w:p w:rsidR="00ED46BD" w:rsidRPr="00FB0F52" w:rsidRDefault="00217487" w:rsidP="00ED46BD">
      <w:pPr>
        <w:pStyle w:val="ListParagraph"/>
        <w:numPr>
          <w:ilvl w:val="0"/>
          <w:numId w:val="11"/>
        </w:numPr>
      </w:pPr>
      <w:hyperlink r:id="rId17" w:history="1">
        <w:r w:rsidR="00055672" w:rsidRPr="00FB0F52">
          <w:rPr>
            <w:rStyle w:val="Hyperlink"/>
            <w:color w:val="auto"/>
            <w:u w:val="none"/>
          </w:rPr>
          <w:t>http://www.youtube.com/watch?v=AVEgm9WX0nI</w:t>
        </w:r>
      </w:hyperlink>
      <w:r w:rsidR="00055672" w:rsidRPr="00FB0F52">
        <w:t xml:space="preserve"> – 6. 5. 2013</w:t>
      </w:r>
    </w:p>
    <w:p w:rsidR="00ED46BD" w:rsidRPr="00FB0F52" w:rsidRDefault="00217487" w:rsidP="00ED46BD">
      <w:pPr>
        <w:pStyle w:val="ListParagraph"/>
        <w:numPr>
          <w:ilvl w:val="0"/>
          <w:numId w:val="11"/>
        </w:numPr>
      </w:pPr>
      <w:hyperlink r:id="rId18" w:history="1">
        <w:r w:rsidR="00ED46BD" w:rsidRPr="00FB0F52">
          <w:rPr>
            <w:rStyle w:val="Hyperlink"/>
            <w:color w:val="auto"/>
            <w:u w:val="none"/>
          </w:rPr>
          <w:t>http://www.youtube.com/watch?v=G4GkkeZ76A8</w:t>
        </w:r>
      </w:hyperlink>
      <w:r w:rsidR="00ED46BD" w:rsidRPr="00FB0F52">
        <w:t xml:space="preserve"> – 6. 5. 2013</w:t>
      </w:r>
    </w:p>
    <w:p w:rsidR="00ED46BD" w:rsidRPr="00FB0F52" w:rsidRDefault="00217487" w:rsidP="00ED46BD">
      <w:pPr>
        <w:pStyle w:val="ListParagraph"/>
        <w:numPr>
          <w:ilvl w:val="0"/>
          <w:numId w:val="11"/>
        </w:numPr>
      </w:pPr>
      <w:hyperlink r:id="rId19" w:history="1">
        <w:r w:rsidR="00FB0F52" w:rsidRPr="00FB0F52">
          <w:rPr>
            <w:rStyle w:val="Hyperlink"/>
            <w:color w:val="auto"/>
            <w:u w:val="none"/>
          </w:rPr>
          <w:t>http://www.youtube.com/watch?v=LsGWAPIVkY4</w:t>
        </w:r>
      </w:hyperlink>
      <w:r w:rsidR="00FB0F52" w:rsidRPr="00FB0F52">
        <w:t xml:space="preserve"> – 6. 5. 2013</w:t>
      </w:r>
    </w:p>
    <w:p w:rsidR="00FB0F52" w:rsidRPr="00FB0F52" w:rsidRDefault="00217487" w:rsidP="00ED46BD">
      <w:pPr>
        <w:pStyle w:val="ListParagraph"/>
        <w:numPr>
          <w:ilvl w:val="0"/>
          <w:numId w:val="11"/>
        </w:numPr>
      </w:pPr>
      <w:hyperlink r:id="rId20" w:history="1">
        <w:r w:rsidR="00FB0F52" w:rsidRPr="00FB0F52">
          <w:rPr>
            <w:rStyle w:val="Hyperlink"/>
            <w:color w:val="auto"/>
            <w:u w:val="none"/>
          </w:rPr>
          <w:t>http://www.youtube.com/watch?v=4aa7GEv_yAA</w:t>
        </w:r>
      </w:hyperlink>
      <w:r w:rsidR="00FB0F52" w:rsidRPr="00FB0F52">
        <w:t xml:space="preserve"> – 6. 5. 2013</w:t>
      </w:r>
    </w:p>
    <w:p w:rsidR="008C4619" w:rsidRPr="00417A59" w:rsidRDefault="008C4619"/>
    <w:p w:rsidR="008C4619" w:rsidRPr="00417A59" w:rsidRDefault="008C4619"/>
    <w:p w:rsidR="008C4619" w:rsidRPr="00417A59" w:rsidRDefault="00FC4205">
      <w:pPr>
        <w:jc w:val="both"/>
        <w:rPr>
          <w:b/>
        </w:rPr>
      </w:pPr>
      <w:r w:rsidRPr="00417A59">
        <w:rPr>
          <w:b/>
        </w:rPr>
        <w:t>ARTIKULACIJA UČNE URE</w:t>
      </w:r>
    </w:p>
    <w:p w:rsidR="008C4619" w:rsidRPr="00417A59" w:rsidRDefault="008C461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8"/>
        <w:gridCol w:w="2804"/>
      </w:tblGrid>
      <w:tr w:rsidR="008C4619" w:rsidRPr="00417A59">
        <w:tc>
          <w:tcPr>
            <w:tcW w:w="6408" w:type="dxa"/>
          </w:tcPr>
          <w:p w:rsidR="008C4619" w:rsidRPr="00417A59" w:rsidRDefault="00FC4205">
            <w:pPr>
              <w:jc w:val="center"/>
              <w:rPr>
                <w:b/>
              </w:rPr>
            </w:pPr>
            <w:r w:rsidRPr="00417A59">
              <w:rPr>
                <w:b/>
              </w:rPr>
              <w:t>SNOVNI DEL</w:t>
            </w:r>
          </w:p>
          <w:p w:rsidR="008C4619" w:rsidRPr="00417A59" w:rsidRDefault="008C4619">
            <w:pPr>
              <w:jc w:val="center"/>
              <w:rPr>
                <w:b/>
              </w:rPr>
            </w:pPr>
          </w:p>
        </w:tc>
        <w:tc>
          <w:tcPr>
            <w:tcW w:w="2804" w:type="dxa"/>
          </w:tcPr>
          <w:p w:rsidR="008C4619" w:rsidRPr="00417A59" w:rsidRDefault="00FC4205">
            <w:pPr>
              <w:jc w:val="center"/>
              <w:rPr>
                <w:i/>
              </w:rPr>
            </w:pPr>
            <w:r w:rsidRPr="00417A59">
              <w:rPr>
                <w:b/>
              </w:rPr>
              <w:t>METODIČNI DEL</w:t>
            </w:r>
            <w:r w:rsidRPr="00417A59">
              <w:rPr>
                <w:i/>
              </w:rPr>
              <w:t xml:space="preserve"> </w:t>
            </w:r>
          </w:p>
        </w:tc>
      </w:tr>
      <w:tr w:rsidR="008C4619" w:rsidRPr="00417A59">
        <w:tc>
          <w:tcPr>
            <w:tcW w:w="6408" w:type="dxa"/>
            <w:tcBorders>
              <w:bottom w:val="single" w:sz="4" w:space="0" w:color="auto"/>
            </w:tcBorders>
          </w:tcPr>
          <w:p w:rsidR="008C4619" w:rsidRPr="00417A59" w:rsidRDefault="00FC4205">
            <w:pPr>
              <w:rPr>
                <w:b/>
              </w:rPr>
            </w:pPr>
            <w:r w:rsidRPr="00417A59">
              <w:rPr>
                <w:b/>
              </w:rPr>
              <w:t>UVODNA MOTIVACIJA (afektivna strategija)</w:t>
            </w:r>
          </w:p>
          <w:p w:rsidR="008C4619" w:rsidRPr="00417A59" w:rsidRDefault="00D646FF" w:rsidP="00D646FF">
            <w:pPr>
              <w:pStyle w:val="ListParagraph"/>
              <w:numPr>
                <w:ilvl w:val="0"/>
                <w:numId w:val="14"/>
              </w:numPr>
              <w:ind w:left="284" w:hanging="218"/>
            </w:pPr>
            <w:r>
              <w:t>Posnetek, na katerem ljudje skačejo na trampolinu.</w:t>
            </w:r>
          </w:p>
          <w:p w:rsidR="008C4619" w:rsidRPr="00417A59" w:rsidRDefault="00FC4205">
            <w:pPr>
              <w:pStyle w:val="ListParagraph"/>
              <w:numPr>
                <w:ilvl w:val="0"/>
                <w:numId w:val="14"/>
              </w:numPr>
              <w:ind w:left="284" w:hanging="218"/>
            </w:pPr>
            <w:r w:rsidRPr="00417A59">
              <w:t>Po posnetku sledi pogovor o tem, kaj je bilo na posnetku prikazano.</w:t>
            </w:r>
          </w:p>
          <w:p w:rsidR="008C4619" w:rsidRPr="00417A59" w:rsidRDefault="00FC4205">
            <w:pPr>
              <w:pStyle w:val="ListParagraph"/>
              <w:numPr>
                <w:ilvl w:val="0"/>
                <w:numId w:val="14"/>
              </w:numPr>
              <w:ind w:left="284" w:hanging="218"/>
            </w:pPr>
            <w:r w:rsidRPr="00417A59">
              <w:t xml:space="preserve">Vprašava jih še: </w:t>
            </w:r>
          </w:p>
          <w:p w:rsidR="00D646FF" w:rsidRPr="00D646FF" w:rsidRDefault="00FC4205" w:rsidP="00D646FF">
            <w:pPr>
              <w:pStyle w:val="ListParagraph"/>
              <w:numPr>
                <w:ilvl w:val="0"/>
                <w:numId w:val="23"/>
              </w:numPr>
              <w:rPr>
                <w:b/>
              </w:rPr>
            </w:pPr>
            <w:r w:rsidRPr="00417A59">
              <w:t>Ali so že oni kdaj skakali na trampolinu?</w:t>
            </w:r>
          </w:p>
          <w:p w:rsidR="00D646FF" w:rsidRPr="00D646FF" w:rsidRDefault="00FC4205" w:rsidP="00D646FF">
            <w:pPr>
              <w:pStyle w:val="ListParagraph"/>
              <w:numPr>
                <w:ilvl w:val="0"/>
                <w:numId w:val="23"/>
              </w:numPr>
              <w:rPr>
                <w:b/>
              </w:rPr>
            </w:pPr>
            <w:r w:rsidRPr="00417A59">
              <w:t>Kako jim je bilo skakati?</w:t>
            </w:r>
          </w:p>
          <w:p w:rsidR="00D646FF" w:rsidRPr="00D646FF" w:rsidRDefault="00FC4205" w:rsidP="00D646FF">
            <w:pPr>
              <w:pStyle w:val="ListParagraph"/>
              <w:numPr>
                <w:ilvl w:val="0"/>
                <w:numId w:val="23"/>
              </w:numPr>
              <w:rPr>
                <w:b/>
              </w:rPr>
            </w:pPr>
            <w:r w:rsidRPr="00417A59">
              <w:t>Trampolini so imeli nekaj skupnega. Kaj pa?</w:t>
            </w:r>
          </w:p>
          <w:p w:rsidR="008C4619" w:rsidRPr="00D646FF" w:rsidRDefault="00FC4205" w:rsidP="00D646FF">
            <w:pPr>
              <w:pStyle w:val="ListParagraph"/>
              <w:numPr>
                <w:ilvl w:val="0"/>
                <w:numId w:val="23"/>
              </w:numPr>
              <w:rPr>
                <w:b/>
              </w:rPr>
            </w:pPr>
            <w:r w:rsidRPr="00417A59">
              <w:t>Čemu služi ta mreža?</w:t>
            </w:r>
          </w:p>
          <w:p w:rsidR="008C4619" w:rsidRPr="00417A59" w:rsidRDefault="008C4619">
            <w:pPr>
              <w:pStyle w:val="ListParagraph"/>
              <w:ind w:left="284"/>
              <w:rPr>
                <w:b/>
              </w:rPr>
            </w:pPr>
          </w:p>
          <w:p w:rsidR="00D646FF" w:rsidRDefault="00D646FF">
            <w:pPr>
              <w:pStyle w:val="ListParagraph"/>
              <w:ind w:left="284"/>
            </w:pPr>
            <w:r w:rsidRPr="00417A59">
              <w:rPr>
                <w:noProof/>
              </w:rPr>
              <w:drawing>
                <wp:inline distT="0" distB="0" distL="0" distR="0">
                  <wp:extent cx="1657350" cy="1224014"/>
                  <wp:effectExtent l="19050" t="0" r="0" b="0"/>
                  <wp:docPr id="2" name="Slika 5" descr="trampol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ampolin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8609" cy="1224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C4619" w:rsidRPr="00417A59" w:rsidRDefault="00D646FF" w:rsidP="00D646FF">
            <w:r>
              <w:br/>
            </w:r>
            <w:r w:rsidR="00FC4205" w:rsidRPr="00417A59">
              <w:t>Pokaževa sliko mreže, ki varuje trampolin.</w:t>
            </w:r>
            <w:r w:rsidR="00FC4205" w:rsidRPr="00D646FF">
              <w:rPr>
                <w:color w:val="000000"/>
              </w:rPr>
              <w:t xml:space="preserve"> Pogovor naveževa na črte. </w:t>
            </w:r>
            <w:r w:rsidR="00FC4205" w:rsidRPr="00417A59">
              <w:t>Vprašava jih, kako bi oni to mrežo upodobili? Bi bile vse črte enake? Katere bi bile tanke, katere debele črte?</w:t>
            </w:r>
          </w:p>
          <w:p w:rsidR="008C4619" w:rsidRPr="00417A59" w:rsidRDefault="008C4619">
            <w:pPr>
              <w:pStyle w:val="ListParagraph"/>
              <w:ind w:left="284"/>
              <w:rPr>
                <w:b/>
              </w:rPr>
            </w:pPr>
          </w:p>
          <w:p w:rsidR="008C4619" w:rsidRPr="00186EE3" w:rsidRDefault="00FC4205" w:rsidP="00186EE3">
            <w:pPr>
              <w:rPr>
                <w:b/>
              </w:rPr>
            </w:pPr>
            <w:r w:rsidRPr="00186EE3">
              <w:rPr>
                <w:b/>
              </w:rPr>
              <w:t>POGOVOR O LIKOVNI NALOGI</w:t>
            </w:r>
          </w:p>
          <w:p w:rsidR="008C4619" w:rsidRPr="00417A59" w:rsidRDefault="00FC4205">
            <w:r w:rsidRPr="00417A59">
              <w:t>Demonstracija (ob demonstraciji razlagava pojme in besede lepiva na tablo):</w:t>
            </w:r>
          </w:p>
          <w:p w:rsidR="008C4619" w:rsidRPr="00417A59" w:rsidRDefault="008C4619">
            <w:pPr>
              <w:pStyle w:val="ListParagraph"/>
              <w:ind w:left="502"/>
            </w:pPr>
          </w:p>
          <w:p w:rsidR="008C4619" w:rsidRPr="00417A59" w:rsidRDefault="00FC4205">
            <w:pPr>
              <w:pStyle w:val="ListParagraph"/>
              <w:ind w:left="502"/>
            </w:pPr>
            <w:r w:rsidRPr="00417A59">
              <w:t>Riševa z flomastrom.</w:t>
            </w:r>
          </w:p>
          <w:p w:rsidR="008C4619" w:rsidRPr="00417A59" w:rsidRDefault="00FC4205">
            <w:r w:rsidRPr="00417A59">
              <w:t>Na risalni list nariševa eno črto.</w:t>
            </w:r>
          </w:p>
          <w:p w:rsidR="008C4619" w:rsidRPr="00417A59" w:rsidRDefault="00FC4205">
            <w:pPr>
              <w:pStyle w:val="ListParagraph"/>
              <w:numPr>
                <w:ilvl w:val="0"/>
                <w:numId w:val="14"/>
              </w:numPr>
            </w:pPr>
            <w:r w:rsidRPr="00417A59">
              <w:t xml:space="preserve">Kakšno črto sem narisala? </w:t>
            </w:r>
          </w:p>
          <w:p w:rsidR="008C4619" w:rsidRPr="00417A59" w:rsidRDefault="00FC4205">
            <w:pPr>
              <w:pStyle w:val="ListParagraph"/>
              <w:numPr>
                <w:ilvl w:val="0"/>
                <w:numId w:val="14"/>
              </w:numPr>
            </w:pPr>
            <w:r w:rsidRPr="00417A59">
              <w:t>Kakšno črto še lahko narišemo?</w:t>
            </w:r>
          </w:p>
          <w:p w:rsidR="008C4619" w:rsidRPr="00417A59" w:rsidRDefault="00FC4205">
            <w:pPr>
              <w:pStyle w:val="ListParagraph"/>
              <w:numPr>
                <w:ilvl w:val="0"/>
                <w:numId w:val="14"/>
              </w:numPr>
            </w:pPr>
            <w:r w:rsidRPr="00417A59">
              <w:t>Kdo bo prišel in narisal še kakšno drugačno črto?</w:t>
            </w:r>
          </w:p>
          <w:p w:rsidR="008C4619" w:rsidRPr="00417A59" w:rsidRDefault="00FC4205">
            <w:r w:rsidRPr="00417A59">
              <w:t>Sproti lepiva na tablo pojme - dolge, kratke, debele, tanke</w:t>
            </w:r>
            <w:r w:rsidR="00B65809" w:rsidRPr="00417A59">
              <w:t xml:space="preserve">, sklenjene, nesklenjene </w:t>
            </w:r>
            <w:r w:rsidRPr="00417A59">
              <w:t xml:space="preserve">in krive črte. Ko eno črto nariševa ali </w:t>
            </w:r>
            <w:r w:rsidRPr="00417A59">
              <w:lastRenderedPageBreak/>
              <w:t xml:space="preserve">jo narišejo učenci, se na tablo zalepi listič z imenom črte, ki smo jo narisali. </w:t>
            </w:r>
          </w:p>
          <w:p w:rsidR="008C4619" w:rsidRPr="00417A59" w:rsidRDefault="00FC4205">
            <w:r w:rsidRPr="00417A59">
              <w:t>Demonstracijo vodiva tako, da na risalnem listu nastanejo različne p</w:t>
            </w:r>
            <w:r w:rsidR="00186EE3">
              <w:t>loskve. Nato sprašujeva naprej:</w:t>
            </w:r>
          </w:p>
          <w:p w:rsidR="008C4619" w:rsidRPr="00417A59" w:rsidRDefault="00FC4205">
            <w:pPr>
              <w:pStyle w:val="ListParagraph"/>
              <w:numPr>
                <w:ilvl w:val="0"/>
                <w:numId w:val="14"/>
              </w:numPr>
            </w:pPr>
            <w:r w:rsidRPr="00417A59">
              <w:t xml:space="preserve">Kako bi lahko to ploskev zapolnili? </w:t>
            </w:r>
          </w:p>
          <w:p w:rsidR="008C4619" w:rsidRPr="00417A59" w:rsidRDefault="00FC4205">
            <w:pPr>
              <w:pStyle w:val="ListParagraph"/>
              <w:numPr>
                <w:ilvl w:val="0"/>
                <w:numId w:val="14"/>
              </w:numPr>
              <w:rPr>
                <w:color w:val="000000"/>
              </w:rPr>
            </w:pPr>
            <w:r w:rsidRPr="00417A59">
              <w:t>Bi lahko ploskev lahko zapolnili kako drugače?</w:t>
            </w:r>
          </w:p>
          <w:p w:rsidR="008C4619" w:rsidRPr="00417A59" w:rsidRDefault="00FC4205">
            <w:pPr>
              <w:pStyle w:val="ListParagraph"/>
              <w:numPr>
                <w:ilvl w:val="0"/>
                <w:numId w:val="14"/>
              </w:numPr>
            </w:pPr>
            <w:r w:rsidRPr="00417A59">
              <w:t>Kako bi lahko to ploskev potemnili?</w:t>
            </w:r>
          </w:p>
          <w:p w:rsidR="008C4619" w:rsidRPr="00417A59" w:rsidRDefault="00FC4205">
            <w:pPr>
              <w:pStyle w:val="ListParagraph"/>
              <w:numPr>
                <w:ilvl w:val="0"/>
                <w:numId w:val="14"/>
              </w:numPr>
            </w:pPr>
            <w:r w:rsidRPr="00417A59">
              <w:t xml:space="preserve">Kakšno ploskev dobimo, če črte gosteje nizamo in križamo? </w:t>
            </w:r>
          </w:p>
          <w:p w:rsidR="008C4619" w:rsidRPr="00417A59" w:rsidRDefault="00FC4205">
            <w:pPr>
              <w:pStyle w:val="ListParagraph"/>
              <w:numPr>
                <w:ilvl w:val="0"/>
                <w:numId w:val="14"/>
              </w:numPr>
            </w:pPr>
            <w:r w:rsidRPr="00417A59">
              <w:t xml:space="preserve">Kakšno ploskev pa dobimo, če črte redkeje nizamo in križamo?  </w:t>
            </w:r>
          </w:p>
          <w:p w:rsidR="008C4619" w:rsidRPr="00417A59" w:rsidRDefault="008C4619"/>
          <w:p w:rsidR="008C4619" w:rsidRPr="00417A59" w:rsidRDefault="00FC4205">
            <w:pPr>
              <w:rPr>
                <w:color w:val="000000"/>
              </w:rPr>
            </w:pPr>
            <w:r w:rsidRPr="00417A59">
              <w:t xml:space="preserve">Učencem pokaževa reprodukciji </w:t>
            </w:r>
            <w:r w:rsidR="00E8272E" w:rsidRPr="00417A59">
              <w:t>dveh različnih umetnikov</w:t>
            </w:r>
            <w:r w:rsidRPr="00417A59">
              <w:t>. Skupaj se pogovorimo, kaj opazimo na posamezni reprodukciji</w:t>
            </w:r>
            <w:r w:rsidR="00186EE3">
              <w:t>.</w:t>
            </w:r>
            <w:r w:rsidR="00186EE3">
              <w:br/>
            </w:r>
          </w:p>
          <w:p w:rsidR="008C4619" w:rsidRPr="00417A59" w:rsidRDefault="00FC4205">
            <w:pPr>
              <w:rPr>
                <w:color w:val="000000"/>
              </w:rPr>
            </w:pPr>
            <w:r w:rsidRPr="00417A59">
              <w:rPr>
                <w:color w:val="000000"/>
              </w:rPr>
              <w:t>Matisse "</w:t>
            </w:r>
            <w:r w:rsidRPr="00417A59">
              <w:rPr>
                <w:rStyle w:val="Emphasis"/>
                <w:color w:val="000000"/>
              </w:rPr>
              <w:t>La Martiniquaise</w:t>
            </w:r>
            <w:r w:rsidRPr="00417A59">
              <w:rPr>
                <w:color w:val="000000"/>
              </w:rPr>
              <w:t>"</w:t>
            </w:r>
          </w:p>
          <w:p w:rsidR="008C4619" w:rsidRPr="00417A59" w:rsidRDefault="00FC4205">
            <w:r w:rsidRPr="00417A59">
              <w:rPr>
                <w:b/>
                <w:noProof/>
              </w:rPr>
              <w:drawing>
                <wp:inline distT="0" distB="0" distL="0" distR="0">
                  <wp:extent cx="733425" cy="1000125"/>
                  <wp:effectExtent l="19050" t="0" r="9525" b="0"/>
                  <wp:docPr id="5" name="Slika 2" descr="Matisse martiniquaise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isse martiniquaise 1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701" cy="1001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C4619" w:rsidRPr="00417A59" w:rsidRDefault="00FC4205">
            <w:pPr>
              <w:rPr>
                <w:color w:val="000000"/>
              </w:rPr>
            </w:pPr>
            <w:r w:rsidRPr="00417A59">
              <w:t>Kaj vidite na reprodukciji?</w:t>
            </w:r>
          </w:p>
          <w:p w:rsidR="008C4619" w:rsidRPr="00417A59" w:rsidRDefault="00FC4205">
            <w:pPr>
              <w:rPr>
                <w:color w:val="000000"/>
              </w:rPr>
            </w:pPr>
            <w:r w:rsidRPr="00417A59">
              <w:t>Ali so vse črte enake?</w:t>
            </w:r>
          </w:p>
          <w:p w:rsidR="008C4619" w:rsidRPr="00417A59" w:rsidRDefault="00FC4205">
            <w:pPr>
              <w:rPr>
                <w:color w:val="000000"/>
              </w:rPr>
            </w:pPr>
            <w:r w:rsidRPr="00417A59">
              <w:t>Vidite kakšno kratko črto? Kaj pa dolgo?</w:t>
            </w:r>
          </w:p>
          <w:p w:rsidR="008C4619" w:rsidRPr="00417A59" w:rsidRDefault="00FC4205">
            <w:pPr>
              <w:rPr>
                <w:color w:val="000000"/>
              </w:rPr>
            </w:pPr>
            <w:r w:rsidRPr="00417A59">
              <w:t xml:space="preserve">Vidi kdo sklenjeno črto? </w:t>
            </w:r>
          </w:p>
          <w:p w:rsidR="008C4619" w:rsidRPr="00417A59" w:rsidRDefault="008C4619"/>
          <w:p w:rsidR="008C4619" w:rsidRPr="00417A59" w:rsidRDefault="00FC4205">
            <w:pPr>
              <w:rPr>
                <w:b/>
              </w:rPr>
            </w:pPr>
            <w:r w:rsidRPr="00417A59">
              <w:t>Van Gogh – Portrait of postman</w:t>
            </w:r>
          </w:p>
          <w:p w:rsidR="008C4619" w:rsidRPr="00417A59" w:rsidRDefault="00FC4205">
            <w:r w:rsidRPr="00417A59">
              <w:rPr>
                <w:noProof/>
              </w:rPr>
              <w:drawing>
                <wp:inline distT="0" distB="0" distL="0" distR="0">
                  <wp:extent cx="600075" cy="833438"/>
                  <wp:effectExtent l="19050" t="0" r="9525" b="0"/>
                  <wp:docPr id="1" name="Slika 1" descr="Van Gogh - portrait of postm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an Gogh - portrait of postm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8334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4619" w:rsidRPr="00417A59" w:rsidRDefault="00FC4205">
            <w:r w:rsidRPr="00417A59">
              <w:t>Kaj vidite na reprodukciji?</w:t>
            </w:r>
          </w:p>
          <w:p w:rsidR="00C0524F" w:rsidRDefault="00FC4205">
            <w:r w:rsidRPr="00417A59">
              <w:t xml:space="preserve">Kje je ploskev bolj temna? Kje bolj svetla? </w:t>
            </w:r>
          </w:p>
          <w:p w:rsidR="008C4619" w:rsidRPr="00417A59" w:rsidRDefault="00FC4205">
            <w:r w:rsidRPr="00417A59">
              <w:t>Kje je nizanje, kje križanje?</w:t>
            </w:r>
          </w:p>
          <w:p w:rsidR="008C4619" w:rsidRPr="00417A59" w:rsidRDefault="00FC4205">
            <w:pPr>
              <w:rPr>
                <w:color w:val="000000"/>
              </w:rPr>
            </w:pPr>
            <w:r w:rsidRPr="00417A59">
              <w:t>Zakaj je obleka temnejša od ozadja, č</w:t>
            </w:r>
            <w:r w:rsidR="00E04C58" w:rsidRPr="00417A59">
              <w:t xml:space="preserve">eprav je umetnik </w:t>
            </w:r>
            <w:r w:rsidRPr="00417A59">
              <w:t>povsod uporabljal križanje?</w:t>
            </w:r>
          </w:p>
          <w:p w:rsidR="008C4619" w:rsidRPr="00417A59" w:rsidRDefault="00FC4205">
            <w:pPr>
              <w:rPr>
                <w:b/>
              </w:rPr>
            </w:pPr>
            <w:r w:rsidRPr="00417A59">
              <w:rPr>
                <w:b/>
              </w:rPr>
              <w:tab/>
            </w:r>
          </w:p>
          <w:p w:rsidR="008C4619" w:rsidRPr="00417A59" w:rsidRDefault="00FC4205">
            <w:pPr>
              <w:rPr>
                <w:b/>
              </w:rPr>
            </w:pPr>
            <w:r w:rsidRPr="00417A59">
              <w:rPr>
                <w:b/>
              </w:rPr>
              <w:t>NAPOVED SMOTRA/CILJA</w:t>
            </w:r>
          </w:p>
          <w:p w:rsidR="008C4619" w:rsidRPr="00417A59" w:rsidRDefault="00FC4205">
            <w:r w:rsidRPr="00417A59">
              <w:t xml:space="preserve">Kako bi vi upodobili  motiv na trampolinu? </w:t>
            </w:r>
          </w:p>
          <w:p w:rsidR="008C4619" w:rsidRPr="00417A59" w:rsidRDefault="00FC4205">
            <w:pPr>
              <w:rPr>
                <w:szCs w:val="28"/>
              </w:rPr>
            </w:pPr>
            <w:r w:rsidRPr="00417A59">
              <w:rPr>
                <w:szCs w:val="28"/>
              </w:rPr>
              <w:t>Danes boste s flomastrom narisali motiv na trampolinu.</w:t>
            </w:r>
          </w:p>
          <w:p w:rsidR="008C4619" w:rsidRPr="00417A59" w:rsidRDefault="00FC4205">
            <w:r w:rsidRPr="00417A59">
              <w:t xml:space="preserve">Pri tem boste upoštevali vrste črt, nizanje in križanje. </w:t>
            </w:r>
          </w:p>
          <w:p w:rsidR="008C4619" w:rsidRPr="00417A59" w:rsidRDefault="00FC4205">
            <w:pPr>
              <w:pStyle w:val="ListParagraph"/>
              <w:numPr>
                <w:ilvl w:val="0"/>
                <w:numId w:val="22"/>
              </w:numPr>
            </w:pPr>
            <w:r w:rsidRPr="00417A59">
              <w:t>Vrste črt  (kratka, dolga, kriva, sklenjena,..)</w:t>
            </w:r>
          </w:p>
          <w:p w:rsidR="008C4619" w:rsidRPr="00417A59" w:rsidRDefault="00FC4205">
            <w:pPr>
              <w:pStyle w:val="ListParagraph"/>
              <w:numPr>
                <w:ilvl w:val="0"/>
                <w:numId w:val="22"/>
              </w:numPr>
            </w:pPr>
            <w:r w:rsidRPr="00417A59">
              <w:t>Nizanje</w:t>
            </w:r>
          </w:p>
          <w:p w:rsidR="008C4619" w:rsidRPr="00417A59" w:rsidRDefault="00FC4205">
            <w:pPr>
              <w:pStyle w:val="ListParagraph"/>
              <w:numPr>
                <w:ilvl w:val="0"/>
                <w:numId w:val="22"/>
              </w:numPr>
            </w:pPr>
            <w:r w:rsidRPr="00417A59">
              <w:t>Križanje</w:t>
            </w:r>
          </w:p>
          <w:p w:rsidR="008C4619" w:rsidRPr="00417A59" w:rsidRDefault="00FC4205">
            <w:pPr>
              <w:pStyle w:val="ListParagraph"/>
              <w:numPr>
                <w:ilvl w:val="0"/>
                <w:numId w:val="22"/>
              </w:numPr>
            </w:pPr>
            <w:r w:rsidRPr="00417A59">
              <w:t>Zapolnitev formata</w:t>
            </w:r>
          </w:p>
          <w:p w:rsidR="008C4619" w:rsidRPr="00417A59" w:rsidRDefault="00FC4205">
            <w:pPr>
              <w:pStyle w:val="ListParagraph"/>
              <w:numPr>
                <w:ilvl w:val="0"/>
                <w:numId w:val="22"/>
              </w:numPr>
            </w:pPr>
            <w:r w:rsidRPr="00417A59">
              <w:t>Izvirnost</w:t>
            </w:r>
          </w:p>
          <w:p w:rsidR="008C4619" w:rsidRPr="00417A59" w:rsidRDefault="008C4619"/>
          <w:p w:rsidR="008C4619" w:rsidRPr="00417A59" w:rsidRDefault="00FC4205">
            <w:r w:rsidRPr="00417A59">
              <w:t>Pri risanju upoštevajte da uporabljate samo črn flomaster, lahko je različnih debelin. Zapolnitev celega formata.</w:t>
            </w:r>
          </w:p>
          <w:p w:rsidR="008C4619" w:rsidRPr="00417A59" w:rsidRDefault="00FC4205">
            <w:r w:rsidRPr="00417A59">
              <w:t xml:space="preserve">Bodite čim bolj izvirni. </w:t>
            </w:r>
          </w:p>
          <w:p w:rsidR="008C4619" w:rsidRPr="00417A59" w:rsidRDefault="008C4619">
            <w:pPr>
              <w:pStyle w:val="ListParagraph"/>
              <w:rPr>
                <w:szCs w:val="28"/>
              </w:rPr>
            </w:pPr>
          </w:p>
          <w:p w:rsidR="008C4619" w:rsidRPr="00417A59" w:rsidRDefault="00FC4205">
            <w:pPr>
              <w:rPr>
                <w:b/>
              </w:rPr>
            </w:pPr>
            <w:r w:rsidRPr="00417A59">
              <w:rPr>
                <w:b/>
              </w:rPr>
              <w:t>NAPOTKI ZA DELO IN KONKRETIZACIJA LIKOVNE NALOGE</w:t>
            </w:r>
          </w:p>
          <w:p w:rsidR="008C4619" w:rsidRPr="00417A59" w:rsidRDefault="00FC4205">
            <w:r w:rsidRPr="00417A59">
              <w:t xml:space="preserve">Učencem poveva, da naj delovno površino zaščitijo s časopisnim papirjem. </w:t>
            </w:r>
          </w:p>
          <w:p w:rsidR="008C4619" w:rsidRPr="00417A59" w:rsidRDefault="00FC4205">
            <w:r w:rsidRPr="00417A59">
              <w:t>Opozoriva jih, da lahko uporabljajo samo črn flomaster, ki je lahko različnih debelin.</w:t>
            </w:r>
            <w:r w:rsidRPr="00417A59">
              <w:br/>
            </w:r>
          </w:p>
          <w:p w:rsidR="008C4619" w:rsidRPr="00417A59" w:rsidRDefault="00FC4205">
            <w:pPr>
              <w:rPr>
                <w:b/>
              </w:rPr>
            </w:pPr>
            <w:r w:rsidRPr="00417A59">
              <w:rPr>
                <w:b/>
              </w:rPr>
              <w:t>PRAKTIČNO DELO UČENCEV</w:t>
            </w:r>
          </w:p>
          <w:p w:rsidR="008C4619" w:rsidRPr="00417A59" w:rsidRDefault="00FC4205">
            <w:r w:rsidRPr="00417A59">
              <w:t>Vsak učenec ustvarja svojo risbo.</w:t>
            </w:r>
          </w:p>
          <w:p w:rsidR="008C4619" w:rsidRPr="00417A59" w:rsidRDefault="00FC4205">
            <w:r w:rsidRPr="00417A59">
              <w:t xml:space="preserve">Tisti, ki bodo končali prej bodo dobili še kakšno dodatno nalogo. </w:t>
            </w:r>
          </w:p>
          <w:p w:rsidR="008C4619" w:rsidRPr="00417A59" w:rsidRDefault="008C4619"/>
          <w:p w:rsidR="008C4619" w:rsidRPr="00417A59" w:rsidRDefault="00FC4205">
            <w:pPr>
              <w:rPr>
                <w:b/>
              </w:rPr>
            </w:pPr>
            <w:r w:rsidRPr="00417A59">
              <w:rPr>
                <w:b/>
              </w:rPr>
              <w:t>LIKOVNO VREDNOTENJE</w:t>
            </w:r>
          </w:p>
          <w:p w:rsidR="008C4619" w:rsidRPr="00417A59" w:rsidRDefault="00FC4205">
            <w:r w:rsidRPr="00417A59">
              <w:t xml:space="preserve">Izdelke, ki so jih učenci izdelali prinesejo naprej in se nalepijo na tablo z magneti, tako da  vsi učenci vse izdelke vidijo. </w:t>
            </w:r>
          </w:p>
          <w:p w:rsidR="008C4619" w:rsidRPr="00417A59" w:rsidRDefault="00FC4205">
            <w:r w:rsidRPr="00417A59">
              <w:t>Merila:</w:t>
            </w:r>
          </w:p>
          <w:p w:rsidR="008C4619" w:rsidRPr="00417A59" w:rsidRDefault="00FC4205">
            <w:pPr>
              <w:pStyle w:val="ListParagraph"/>
              <w:numPr>
                <w:ilvl w:val="0"/>
                <w:numId w:val="22"/>
              </w:numPr>
            </w:pPr>
            <w:r w:rsidRPr="00417A59">
              <w:t>Vrste črt  (kratka, dolga, kriva, sklenjena,..)</w:t>
            </w:r>
          </w:p>
          <w:p w:rsidR="008C4619" w:rsidRPr="00417A59" w:rsidRDefault="00FC4205">
            <w:pPr>
              <w:pStyle w:val="ListParagraph"/>
              <w:numPr>
                <w:ilvl w:val="0"/>
                <w:numId w:val="22"/>
              </w:numPr>
            </w:pPr>
            <w:r w:rsidRPr="00417A59">
              <w:t>Nizanje</w:t>
            </w:r>
          </w:p>
          <w:p w:rsidR="008C4619" w:rsidRPr="00417A59" w:rsidRDefault="00FC4205">
            <w:pPr>
              <w:pStyle w:val="ListParagraph"/>
              <w:numPr>
                <w:ilvl w:val="0"/>
                <w:numId w:val="22"/>
              </w:numPr>
            </w:pPr>
            <w:r w:rsidRPr="00417A59">
              <w:t>Križanje</w:t>
            </w:r>
          </w:p>
          <w:p w:rsidR="008C4619" w:rsidRPr="00417A59" w:rsidRDefault="00FC4205">
            <w:pPr>
              <w:pStyle w:val="ListParagraph"/>
              <w:numPr>
                <w:ilvl w:val="0"/>
                <w:numId w:val="22"/>
              </w:numPr>
            </w:pPr>
            <w:r w:rsidRPr="00417A59">
              <w:t>Zapolnitev formata</w:t>
            </w:r>
          </w:p>
          <w:p w:rsidR="008C4619" w:rsidRPr="00417A59" w:rsidRDefault="00FC4205">
            <w:pPr>
              <w:pStyle w:val="ListParagraph"/>
              <w:numPr>
                <w:ilvl w:val="0"/>
                <w:numId w:val="22"/>
              </w:numPr>
            </w:pPr>
            <w:r w:rsidRPr="00417A59">
              <w:t>Izvirnost</w:t>
            </w:r>
          </w:p>
          <w:p w:rsidR="008C4619" w:rsidRPr="00417A59" w:rsidRDefault="00FC4205">
            <w:r w:rsidRPr="00417A59">
              <w:t>Vprašanja:</w:t>
            </w:r>
          </w:p>
          <w:p w:rsidR="008C4619" w:rsidRPr="00417A59" w:rsidRDefault="00FC4205">
            <w:r w:rsidRPr="00417A59">
              <w:t>Kaj smo danes počeli?</w:t>
            </w:r>
          </w:p>
          <w:p w:rsidR="008C4619" w:rsidRPr="00417A59" w:rsidRDefault="00FC4205">
            <w:r w:rsidRPr="00417A59">
              <w:t>Na kaj smo bili pozorni?</w:t>
            </w:r>
          </w:p>
          <w:p w:rsidR="008C4619" w:rsidRPr="00417A59" w:rsidRDefault="00FC4205">
            <w:r w:rsidRPr="00417A59">
              <w:t>Ali opazimo na risbah različne vrste črt?</w:t>
            </w:r>
          </w:p>
          <w:p w:rsidR="008C4619" w:rsidRPr="00417A59" w:rsidRDefault="00FC4205">
            <w:r w:rsidRPr="00417A59">
              <w:t>Katere vrste črt vse opazimo?</w:t>
            </w:r>
          </w:p>
          <w:p w:rsidR="008C4619" w:rsidRPr="00417A59" w:rsidRDefault="00FC4205">
            <w:r w:rsidRPr="00417A59">
              <w:t>Pokaži mi jih.</w:t>
            </w:r>
          </w:p>
          <w:p w:rsidR="008C4619" w:rsidRPr="00417A59" w:rsidRDefault="00FC4205">
            <w:r w:rsidRPr="00417A59">
              <w:t xml:space="preserve">Ali je zapolnjen cel risalni list? </w:t>
            </w:r>
          </w:p>
          <w:p w:rsidR="008C4619" w:rsidRPr="00417A59" w:rsidRDefault="00FC4205">
            <w:r w:rsidRPr="00417A59">
              <w:t>Bi morali kje kaj dodati?</w:t>
            </w:r>
          </w:p>
          <w:p w:rsidR="008C4619" w:rsidRPr="00417A59" w:rsidRDefault="00FC4205">
            <w:r w:rsidRPr="00417A59">
              <w:t xml:space="preserve">Katera </w:t>
            </w:r>
            <w:r w:rsidR="00E04C58" w:rsidRPr="00417A59">
              <w:t>risba najbolj izstopa? Zakaj?</w:t>
            </w:r>
          </w:p>
        </w:tc>
        <w:tc>
          <w:tcPr>
            <w:tcW w:w="2804" w:type="dxa"/>
          </w:tcPr>
          <w:p w:rsidR="008C4619" w:rsidRPr="00417A59" w:rsidRDefault="00FC4205">
            <w:pPr>
              <w:rPr>
                <w:szCs w:val="28"/>
              </w:rPr>
            </w:pPr>
            <w:r w:rsidRPr="00417A59">
              <w:rPr>
                <w:szCs w:val="28"/>
              </w:rPr>
              <w:lastRenderedPageBreak/>
              <w:t>Frontalna oblika</w:t>
            </w:r>
          </w:p>
          <w:p w:rsidR="008C4619" w:rsidRPr="00417A59" w:rsidRDefault="00186EE3">
            <w:pPr>
              <w:rPr>
                <w:szCs w:val="28"/>
              </w:rPr>
            </w:pPr>
            <w:r>
              <w:rPr>
                <w:szCs w:val="28"/>
              </w:rPr>
              <w:t>Metoda razgovora,</w:t>
            </w:r>
            <w:r>
              <w:rPr>
                <w:szCs w:val="28"/>
              </w:rPr>
              <w:br/>
              <w:t>metoda prikazovanja</w:t>
            </w:r>
          </w:p>
          <w:p w:rsidR="008C4619" w:rsidRPr="00417A59" w:rsidRDefault="008C4619"/>
          <w:p w:rsidR="008C4619" w:rsidRPr="00417A59" w:rsidRDefault="008C4619"/>
          <w:p w:rsidR="008C4619" w:rsidRPr="00417A59" w:rsidRDefault="008C4619"/>
          <w:p w:rsidR="008C4619" w:rsidRPr="00417A59" w:rsidRDefault="008C4619"/>
          <w:p w:rsidR="008C4619" w:rsidRPr="00417A59" w:rsidRDefault="008C4619"/>
          <w:p w:rsidR="008C4619" w:rsidRPr="00417A59" w:rsidRDefault="008C4619"/>
          <w:p w:rsidR="008C4619" w:rsidRPr="00417A59" w:rsidRDefault="008C4619"/>
          <w:p w:rsidR="008C4619" w:rsidRPr="00417A59" w:rsidRDefault="008C4619"/>
          <w:p w:rsidR="008C4619" w:rsidRPr="00417A59" w:rsidRDefault="008C4619"/>
          <w:p w:rsidR="008C4619" w:rsidRPr="00417A59" w:rsidRDefault="008C4619"/>
          <w:p w:rsidR="008C4619" w:rsidRPr="00417A59" w:rsidRDefault="008C4619"/>
          <w:p w:rsidR="00186EE3" w:rsidRDefault="00186EE3"/>
          <w:p w:rsidR="00186EE3" w:rsidRDefault="00186EE3"/>
          <w:p w:rsidR="00186EE3" w:rsidRDefault="00186EE3"/>
          <w:p w:rsidR="00186EE3" w:rsidRDefault="00186EE3"/>
          <w:p w:rsidR="00186EE3" w:rsidRDefault="00186EE3"/>
          <w:p w:rsidR="00186EE3" w:rsidRDefault="00186EE3"/>
          <w:p w:rsidR="00186EE3" w:rsidRDefault="00186EE3"/>
          <w:p w:rsidR="00186EE3" w:rsidRDefault="00186EE3"/>
          <w:p w:rsidR="00186EE3" w:rsidRDefault="00186EE3"/>
          <w:p w:rsidR="008C4619" w:rsidRPr="00417A59" w:rsidRDefault="00FC4205">
            <w:r w:rsidRPr="00417A59">
              <w:t>Frontalna oblika</w:t>
            </w:r>
          </w:p>
          <w:p w:rsidR="008C4619" w:rsidRPr="00417A59" w:rsidRDefault="00FC4205">
            <w:r w:rsidRPr="00417A59">
              <w:t>Metoda prikazovanja, metoda demonstracije, metoda razgovora</w:t>
            </w:r>
          </w:p>
          <w:p w:rsidR="008C4619" w:rsidRPr="00417A59" w:rsidRDefault="008C4619"/>
          <w:p w:rsidR="008C4619" w:rsidRPr="00417A59" w:rsidRDefault="008C4619"/>
          <w:p w:rsidR="008C4619" w:rsidRPr="00417A59" w:rsidRDefault="008C4619"/>
          <w:p w:rsidR="008C4619" w:rsidRPr="00417A59" w:rsidRDefault="008C4619"/>
          <w:p w:rsidR="008C4619" w:rsidRPr="00417A59" w:rsidRDefault="008C4619"/>
          <w:p w:rsidR="008C4619" w:rsidRPr="00417A59" w:rsidRDefault="008C4619"/>
          <w:p w:rsidR="008C4619" w:rsidRPr="00417A59" w:rsidRDefault="008C4619"/>
          <w:p w:rsidR="008C4619" w:rsidRPr="00417A59" w:rsidRDefault="008C4619"/>
          <w:p w:rsidR="008C4619" w:rsidRPr="00417A59" w:rsidRDefault="008C4619"/>
          <w:p w:rsidR="008C4619" w:rsidRPr="00417A59" w:rsidRDefault="008C4619"/>
          <w:p w:rsidR="008C4619" w:rsidRPr="00417A59" w:rsidRDefault="008C4619"/>
          <w:p w:rsidR="008C4619" w:rsidRPr="00417A59" w:rsidRDefault="008C4619"/>
          <w:p w:rsidR="008C4619" w:rsidRPr="00417A59" w:rsidRDefault="008C4619"/>
          <w:p w:rsidR="008C4619" w:rsidRPr="00417A59" w:rsidRDefault="008C4619"/>
          <w:p w:rsidR="008C4619" w:rsidRPr="00417A59" w:rsidRDefault="008C4619"/>
          <w:p w:rsidR="008C4619" w:rsidRPr="00417A59" w:rsidRDefault="008C4619"/>
          <w:p w:rsidR="008C4619" w:rsidRPr="00417A59" w:rsidRDefault="008C4619"/>
          <w:p w:rsidR="008C4619" w:rsidRPr="00417A59" w:rsidRDefault="008C4619"/>
          <w:p w:rsidR="008C4619" w:rsidRPr="00417A59" w:rsidRDefault="008C4619"/>
          <w:p w:rsidR="008C4619" w:rsidRPr="00417A59" w:rsidRDefault="008C4619"/>
          <w:p w:rsidR="008C4619" w:rsidRPr="00417A59" w:rsidRDefault="008C4619"/>
          <w:p w:rsidR="008C4619" w:rsidRPr="00417A59" w:rsidRDefault="008C4619"/>
          <w:p w:rsidR="008C4619" w:rsidRPr="00417A59" w:rsidRDefault="008C4619"/>
          <w:p w:rsidR="008C4619" w:rsidRPr="00417A59" w:rsidRDefault="008C4619"/>
          <w:p w:rsidR="008C4619" w:rsidRPr="00417A59" w:rsidRDefault="008C4619"/>
          <w:p w:rsidR="008C4619" w:rsidRPr="00417A59" w:rsidRDefault="008C4619"/>
          <w:p w:rsidR="008C4619" w:rsidRPr="00417A59" w:rsidRDefault="008C4619"/>
          <w:p w:rsidR="008C4619" w:rsidRDefault="008C4619"/>
          <w:p w:rsidR="00F512DC" w:rsidRDefault="00F512DC"/>
          <w:p w:rsidR="00F512DC" w:rsidRDefault="00F512DC"/>
          <w:p w:rsidR="00F512DC" w:rsidRDefault="00F512DC"/>
          <w:p w:rsidR="00F512DC" w:rsidRDefault="00F512DC"/>
          <w:p w:rsidR="00F512DC" w:rsidRDefault="00F512DC"/>
          <w:p w:rsidR="00F512DC" w:rsidRDefault="00F512DC"/>
          <w:p w:rsidR="00F512DC" w:rsidRDefault="00F512DC"/>
          <w:p w:rsidR="00F512DC" w:rsidRDefault="00F512DC"/>
          <w:p w:rsidR="00F512DC" w:rsidRDefault="00F512DC"/>
          <w:p w:rsidR="00F512DC" w:rsidRDefault="00F512DC"/>
          <w:p w:rsidR="00F512DC" w:rsidRDefault="00F512DC"/>
          <w:p w:rsidR="00F512DC" w:rsidRDefault="00F512DC"/>
          <w:p w:rsidR="00F512DC" w:rsidRDefault="00F512DC"/>
          <w:p w:rsidR="00F512DC" w:rsidRDefault="00F512DC"/>
          <w:p w:rsidR="00F512DC" w:rsidRDefault="00F512DC"/>
          <w:p w:rsidR="00F512DC" w:rsidRDefault="00F512DC"/>
          <w:p w:rsidR="00F512DC" w:rsidRDefault="00F512DC"/>
          <w:p w:rsidR="00F512DC" w:rsidRDefault="00F512DC"/>
          <w:p w:rsidR="00F512DC" w:rsidRPr="00417A59" w:rsidRDefault="00F512DC" w:rsidP="00F512DC">
            <w:r w:rsidRPr="00417A59">
              <w:t>Frontalna oblika</w:t>
            </w:r>
          </w:p>
          <w:p w:rsidR="00AB71B2" w:rsidRPr="00417A59" w:rsidRDefault="00F512DC" w:rsidP="00F512DC">
            <w:r>
              <w:t>M</w:t>
            </w:r>
            <w:r w:rsidRPr="00417A59">
              <w:t>etoda razgovora</w:t>
            </w:r>
            <w:r w:rsidR="00AB71B2">
              <w:t xml:space="preserve">, </w:t>
            </w:r>
            <w:r w:rsidR="00AB71B2">
              <w:br/>
              <w:t>metoda razlage</w:t>
            </w:r>
          </w:p>
          <w:p w:rsidR="00F512DC" w:rsidRDefault="00F512DC"/>
          <w:p w:rsidR="006C241A" w:rsidRDefault="006C241A"/>
          <w:p w:rsidR="006C241A" w:rsidRDefault="006C241A"/>
          <w:p w:rsidR="006C241A" w:rsidRDefault="006C241A"/>
          <w:p w:rsidR="006C241A" w:rsidRDefault="006C241A"/>
          <w:p w:rsidR="006C241A" w:rsidRDefault="006C241A"/>
          <w:p w:rsidR="006C241A" w:rsidRDefault="006C241A"/>
          <w:p w:rsidR="006C241A" w:rsidRDefault="006C241A"/>
          <w:p w:rsidR="006C241A" w:rsidRDefault="006C241A"/>
          <w:p w:rsidR="006C241A" w:rsidRDefault="006C241A"/>
          <w:p w:rsidR="006C241A" w:rsidRDefault="006C241A"/>
          <w:p w:rsidR="006C241A" w:rsidRDefault="006C241A"/>
          <w:p w:rsidR="006C241A" w:rsidRDefault="006C241A"/>
          <w:p w:rsidR="006C241A" w:rsidRDefault="006C241A"/>
          <w:p w:rsidR="00AB71B2" w:rsidRDefault="00AB71B2"/>
          <w:p w:rsidR="00AB71B2" w:rsidRDefault="00AB71B2"/>
          <w:p w:rsidR="00AB71B2" w:rsidRDefault="00AB71B2"/>
          <w:p w:rsidR="00AB71B2" w:rsidRDefault="00AB71B2"/>
          <w:p w:rsidR="00AB71B2" w:rsidRDefault="00AB71B2"/>
          <w:p w:rsidR="00AB71B2" w:rsidRDefault="00AB71B2">
            <w:r>
              <w:t>Individualna oblika</w:t>
            </w:r>
            <w:r>
              <w:br/>
              <w:t>Metoda praktičnega likovnega izražanja</w:t>
            </w:r>
          </w:p>
          <w:p w:rsidR="00AB71B2" w:rsidRDefault="00AB71B2"/>
          <w:p w:rsidR="00AB71B2" w:rsidRDefault="00AB71B2"/>
          <w:p w:rsidR="00AB71B2" w:rsidRPr="00417A59" w:rsidRDefault="00AB71B2">
            <w:r>
              <w:t>Frontalna oblika</w:t>
            </w:r>
            <w:r>
              <w:br/>
              <w:t>Metoda razgovora</w:t>
            </w:r>
          </w:p>
        </w:tc>
      </w:tr>
    </w:tbl>
    <w:p w:rsidR="008C4619" w:rsidRPr="00417A59" w:rsidRDefault="008C4619"/>
    <w:p w:rsidR="008C4619" w:rsidRPr="00417A59" w:rsidRDefault="008C4619"/>
    <w:p w:rsidR="008C4619" w:rsidRPr="00417A59" w:rsidRDefault="008C4619"/>
    <w:p w:rsidR="008C4619" w:rsidRPr="00417A59" w:rsidRDefault="00FC4205">
      <w:pPr>
        <w:rPr>
          <w:sz w:val="28"/>
          <w:szCs w:val="28"/>
        </w:rPr>
      </w:pPr>
      <w:r w:rsidRPr="00417A59">
        <w:rPr>
          <w:sz w:val="28"/>
          <w:szCs w:val="28"/>
        </w:rPr>
        <w:t xml:space="preserve">    </w:t>
      </w:r>
    </w:p>
    <w:p w:rsidR="008C4619" w:rsidRPr="00417A59" w:rsidRDefault="00FC4205">
      <w:pPr>
        <w:rPr>
          <w:sz w:val="28"/>
          <w:szCs w:val="28"/>
        </w:rPr>
      </w:pPr>
      <w:r w:rsidRPr="00417A59">
        <w:rPr>
          <w:sz w:val="28"/>
          <w:szCs w:val="28"/>
        </w:rPr>
        <w:t xml:space="preserve"> </w:t>
      </w:r>
    </w:p>
    <w:p w:rsidR="008C4619" w:rsidRPr="00417A59" w:rsidRDefault="008C4619">
      <w:pPr>
        <w:rPr>
          <w:sz w:val="28"/>
          <w:szCs w:val="28"/>
        </w:rPr>
      </w:pPr>
    </w:p>
    <w:p w:rsidR="008C4619" w:rsidRPr="00417A59" w:rsidRDefault="00FC4205">
      <w:pPr>
        <w:rPr>
          <w:sz w:val="28"/>
          <w:szCs w:val="28"/>
        </w:rPr>
      </w:pPr>
      <w:r w:rsidRPr="00417A59">
        <w:rPr>
          <w:sz w:val="28"/>
          <w:szCs w:val="28"/>
        </w:rPr>
        <w:t xml:space="preserve"> </w:t>
      </w:r>
      <w:r w:rsidRPr="00417A59">
        <w:t xml:space="preserve">  </w:t>
      </w:r>
      <w:r w:rsidRPr="00417A59">
        <w:br w:type="page"/>
      </w:r>
    </w:p>
    <w:p w:rsidR="008C4619" w:rsidRPr="00417A59" w:rsidRDefault="00FC4205">
      <w:pPr>
        <w:rPr>
          <w:sz w:val="28"/>
          <w:szCs w:val="28"/>
        </w:rPr>
      </w:pPr>
      <w:r w:rsidRPr="00417A59">
        <w:rPr>
          <w:sz w:val="28"/>
          <w:szCs w:val="28"/>
        </w:rPr>
        <w:lastRenderedPageBreak/>
        <w:t>Shema tabelne slike</w:t>
      </w:r>
    </w:p>
    <w:p w:rsidR="008C4619" w:rsidRPr="00417A59" w:rsidRDefault="008C4619">
      <w:pPr>
        <w:rPr>
          <w:sz w:val="28"/>
          <w:szCs w:val="28"/>
        </w:rPr>
      </w:pPr>
    </w:p>
    <w:p w:rsidR="008C4619" w:rsidRPr="00417A59" w:rsidRDefault="00EF504E">
      <w:pPr>
        <w:rPr>
          <w:sz w:val="28"/>
          <w:szCs w:val="28"/>
        </w:rPr>
      </w:pPr>
      <w:r w:rsidRPr="00EF504E">
        <w:rPr>
          <w:noProof/>
          <w:sz w:val="28"/>
          <w:szCs w:val="28"/>
        </w:rPr>
        <w:drawing>
          <wp:inline distT="0" distB="0" distL="0" distR="0">
            <wp:extent cx="5725324" cy="6001588"/>
            <wp:effectExtent l="19050" t="0" r="8726" b="0"/>
            <wp:docPr id="3" name="Slika 1" descr="likovna spe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kovna spela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6001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619" w:rsidRPr="00417A59" w:rsidRDefault="008C4619">
      <w:pPr>
        <w:rPr>
          <w:sz w:val="28"/>
          <w:szCs w:val="28"/>
        </w:rPr>
      </w:pPr>
    </w:p>
    <w:sectPr w:rsidR="008C4619" w:rsidRPr="00417A59" w:rsidSect="008C4619">
      <w:headerReference w:type="default" r:id="rId25"/>
      <w:footerReference w:type="default" r:id="rId26"/>
      <w:type w:val="continuous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487" w:rsidRDefault="00217487" w:rsidP="00B23CE3">
      <w:r>
        <w:separator/>
      </w:r>
    </w:p>
  </w:endnote>
  <w:endnote w:type="continuationSeparator" w:id="0">
    <w:p w:rsidR="00217487" w:rsidRDefault="00217487" w:rsidP="00B23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619" w:rsidRDefault="00D57322">
    <w:pPr>
      <w:pStyle w:val="Footer"/>
      <w:jc w:val="center"/>
    </w:pPr>
    <w:r>
      <w:fldChar w:fldCharType="begin"/>
    </w:r>
    <w:r w:rsidR="00FC4205">
      <w:instrText>PAGE   \* MERGEFORMAT</w:instrText>
    </w:r>
    <w:r>
      <w:fldChar w:fldCharType="separate"/>
    </w:r>
    <w:r w:rsidR="001D1FE8">
      <w:rPr>
        <w:noProof/>
      </w:rPr>
      <w:t>1</w:t>
    </w:r>
    <w:r>
      <w:fldChar w:fldCharType="end"/>
    </w:r>
  </w:p>
  <w:p w:rsidR="008C4619" w:rsidRDefault="008C46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487" w:rsidRDefault="00217487">
      <w:r>
        <w:separator/>
      </w:r>
    </w:p>
  </w:footnote>
  <w:footnote w:type="continuationSeparator" w:id="0">
    <w:p w:rsidR="00217487" w:rsidRDefault="002174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619" w:rsidRDefault="006A56A9">
    <w:pPr>
      <w:pStyle w:val="Header"/>
      <w:pBdr>
        <w:bottom w:val="thickThinSmallGap" w:sz="24" w:space="1" w:color="622423"/>
      </w:pBdr>
      <w:jc w:val="center"/>
      <w:rPr>
        <w:rFonts w:ascii="Cambria" w:hAnsi="Cambria"/>
        <w:sz w:val="32"/>
        <w:szCs w:val="32"/>
      </w:rPr>
    </w:pPr>
    <w:r>
      <w:rPr>
        <w:rFonts w:ascii="Cambria" w:hAnsi="Cambria"/>
        <w:sz w:val="32"/>
        <w:szCs w:val="32"/>
      </w:rPr>
      <w:t>Priprava</w:t>
    </w:r>
    <w:r w:rsidR="000F3A5D">
      <w:rPr>
        <w:rFonts w:ascii="Cambria" w:hAnsi="Cambria"/>
        <w:sz w:val="32"/>
        <w:szCs w:val="32"/>
      </w:rPr>
      <w:t xml:space="preserve"> – likovna vzgoja</w:t>
    </w:r>
  </w:p>
  <w:p w:rsidR="008C4619" w:rsidRDefault="008C461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1222B"/>
    <w:multiLevelType w:val="hybridMultilevel"/>
    <w:tmpl w:val="E3746E9A"/>
    <w:lvl w:ilvl="0" w:tplc="95A43C4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E16DE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009A524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6AAE21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4048734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D3DA040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85020E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D84E5F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D3DC45D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03E34050"/>
    <w:multiLevelType w:val="hybridMultilevel"/>
    <w:tmpl w:val="E76A72DA"/>
    <w:lvl w:ilvl="0" w:tplc="7F6CB7C8">
      <w:start w:val="1"/>
      <w:numFmt w:val="bullet"/>
      <w:lvlText w:val=""/>
      <w:lvlJc w:val="left"/>
      <w:pPr>
        <w:ind w:left="502" w:hanging="360"/>
      </w:pPr>
      <w:rPr>
        <w:rFonts w:ascii="Symbol" w:hAnsi="Symbol"/>
      </w:rPr>
    </w:lvl>
    <w:lvl w:ilvl="1" w:tplc="062E7DAE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/>
      </w:rPr>
    </w:lvl>
    <w:lvl w:ilvl="2" w:tplc="0A746F8A">
      <w:start w:val="1"/>
      <w:numFmt w:val="bullet"/>
      <w:lvlText w:val=""/>
      <w:lvlJc w:val="left"/>
      <w:pPr>
        <w:ind w:left="1942" w:hanging="360"/>
      </w:pPr>
      <w:rPr>
        <w:rFonts w:ascii="Wingdings" w:hAnsi="Wingdings"/>
      </w:rPr>
    </w:lvl>
    <w:lvl w:ilvl="3" w:tplc="767E2B8E">
      <w:start w:val="1"/>
      <w:numFmt w:val="bullet"/>
      <w:lvlText w:val=""/>
      <w:lvlJc w:val="left"/>
      <w:pPr>
        <w:ind w:left="2662" w:hanging="360"/>
      </w:pPr>
      <w:rPr>
        <w:rFonts w:ascii="Symbol" w:hAnsi="Symbol"/>
      </w:rPr>
    </w:lvl>
    <w:lvl w:ilvl="4" w:tplc="61707582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/>
      </w:rPr>
    </w:lvl>
    <w:lvl w:ilvl="5" w:tplc="8CE6BD34">
      <w:start w:val="1"/>
      <w:numFmt w:val="bullet"/>
      <w:lvlText w:val=""/>
      <w:lvlJc w:val="left"/>
      <w:pPr>
        <w:ind w:left="4102" w:hanging="360"/>
      </w:pPr>
      <w:rPr>
        <w:rFonts w:ascii="Wingdings" w:hAnsi="Wingdings"/>
      </w:rPr>
    </w:lvl>
    <w:lvl w:ilvl="6" w:tplc="12ACB7C0">
      <w:start w:val="1"/>
      <w:numFmt w:val="bullet"/>
      <w:lvlText w:val=""/>
      <w:lvlJc w:val="left"/>
      <w:pPr>
        <w:ind w:left="4822" w:hanging="360"/>
      </w:pPr>
      <w:rPr>
        <w:rFonts w:ascii="Symbol" w:hAnsi="Symbol"/>
      </w:rPr>
    </w:lvl>
    <w:lvl w:ilvl="7" w:tplc="C5249896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/>
      </w:rPr>
    </w:lvl>
    <w:lvl w:ilvl="8" w:tplc="29D058AA">
      <w:start w:val="1"/>
      <w:numFmt w:val="bullet"/>
      <w:lvlText w:val=""/>
      <w:lvlJc w:val="left"/>
      <w:pPr>
        <w:ind w:left="6262" w:hanging="360"/>
      </w:pPr>
      <w:rPr>
        <w:rFonts w:ascii="Wingdings" w:hAnsi="Wingdings"/>
      </w:rPr>
    </w:lvl>
  </w:abstractNum>
  <w:abstractNum w:abstractNumId="2">
    <w:nsid w:val="04FA0B3D"/>
    <w:multiLevelType w:val="hybridMultilevel"/>
    <w:tmpl w:val="8A38156C"/>
    <w:lvl w:ilvl="0" w:tplc="5352D864">
      <w:numFmt w:val="bullet"/>
      <w:lvlText w:val="-"/>
      <w:lvlJc w:val="left"/>
      <w:pPr>
        <w:ind w:left="502" w:hanging="360"/>
      </w:pPr>
      <w:rPr>
        <w:rFonts w:ascii="Cambria" w:eastAsia="Times New Roman" w:hAnsi="Cambria" w:cs="Times New Roman"/>
      </w:rPr>
    </w:lvl>
    <w:lvl w:ilvl="1" w:tplc="33DCDA9A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/>
      </w:rPr>
    </w:lvl>
    <w:lvl w:ilvl="2" w:tplc="04EA078E">
      <w:start w:val="1"/>
      <w:numFmt w:val="bullet"/>
      <w:lvlText w:val=""/>
      <w:lvlJc w:val="left"/>
      <w:pPr>
        <w:ind w:left="1942" w:hanging="360"/>
      </w:pPr>
      <w:rPr>
        <w:rFonts w:ascii="Wingdings" w:hAnsi="Wingdings"/>
      </w:rPr>
    </w:lvl>
    <w:lvl w:ilvl="3" w:tplc="203A97FA">
      <w:start w:val="1"/>
      <w:numFmt w:val="bullet"/>
      <w:lvlText w:val=""/>
      <w:lvlJc w:val="left"/>
      <w:pPr>
        <w:ind w:left="2662" w:hanging="360"/>
      </w:pPr>
      <w:rPr>
        <w:rFonts w:ascii="Symbol" w:hAnsi="Symbol"/>
      </w:rPr>
    </w:lvl>
    <w:lvl w:ilvl="4" w:tplc="FCF60950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/>
      </w:rPr>
    </w:lvl>
    <w:lvl w:ilvl="5" w:tplc="A114EE6C">
      <w:start w:val="1"/>
      <w:numFmt w:val="bullet"/>
      <w:lvlText w:val=""/>
      <w:lvlJc w:val="left"/>
      <w:pPr>
        <w:ind w:left="4102" w:hanging="360"/>
      </w:pPr>
      <w:rPr>
        <w:rFonts w:ascii="Wingdings" w:hAnsi="Wingdings"/>
      </w:rPr>
    </w:lvl>
    <w:lvl w:ilvl="6" w:tplc="39443A66">
      <w:start w:val="1"/>
      <w:numFmt w:val="bullet"/>
      <w:lvlText w:val=""/>
      <w:lvlJc w:val="left"/>
      <w:pPr>
        <w:ind w:left="4822" w:hanging="360"/>
      </w:pPr>
      <w:rPr>
        <w:rFonts w:ascii="Symbol" w:hAnsi="Symbol"/>
      </w:rPr>
    </w:lvl>
    <w:lvl w:ilvl="7" w:tplc="E06ACBA0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/>
      </w:rPr>
    </w:lvl>
    <w:lvl w:ilvl="8" w:tplc="5A76D262">
      <w:start w:val="1"/>
      <w:numFmt w:val="bullet"/>
      <w:lvlText w:val=""/>
      <w:lvlJc w:val="left"/>
      <w:pPr>
        <w:ind w:left="6262" w:hanging="360"/>
      </w:pPr>
      <w:rPr>
        <w:rFonts w:ascii="Wingdings" w:hAnsi="Wingdings"/>
      </w:rPr>
    </w:lvl>
  </w:abstractNum>
  <w:abstractNum w:abstractNumId="3">
    <w:nsid w:val="15982234"/>
    <w:multiLevelType w:val="hybridMultilevel"/>
    <w:tmpl w:val="BE3A3DFC"/>
    <w:lvl w:ilvl="0" w:tplc="6D9EC7BC">
      <w:start w:val="1"/>
      <w:numFmt w:val="decimal"/>
      <w:lvlText w:val="%1."/>
      <w:lvlJc w:val="left"/>
      <w:pPr>
        <w:ind w:left="360" w:hanging="360"/>
      </w:pPr>
    </w:lvl>
    <w:lvl w:ilvl="1" w:tplc="2B8ACB5E">
      <w:start w:val="1"/>
      <w:numFmt w:val="lowerLetter"/>
      <w:lvlText w:val="%2."/>
      <w:lvlJc w:val="left"/>
      <w:pPr>
        <w:ind w:left="1080" w:hanging="360"/>
      </w:pPr>
    </w:lvl>
    <w:lvl w:ilvl="2" w:tplc="66E83D06">
      <w:start w:val="1"/>
      <w:numFmt w:val="lowerRoman"/>
      <w:lvlText w:val="%3."/>
      <w:lvlJc w:val="left"/>
      <w:pPr>
        <w:ind w:left="1800" w:hanging="180"/>
      </w:pPr>
    </w:lvl>
    <w:lvl w:ilvl="3" w:tplc="8C5C3BFC">
      <w:start w:val="1"/>
      <w:numFmt w:val="decimal"/>
      <w:lvlText w:val="%4."/>
      <w:lvlJc w:val="left"/>
      <w:pPr>
        <w:ind w:left="2520" w:hanging="360"/>
      </w:pPr>
    </w:lvl>
    <w:lvl w:ilvl="4" w:tplc="B27CB568">
      <w:start w:val="1"/>
      <w:numFmt w:val="lowerLetter"/>
      <w:lvlText w:val="%5."/>
      <w:lvlJc w:val="left"/>
      <w:pPr>
        <w:ind w:left="3240" w:hanging="360"/>
      </w:pPr>
    </w:lvl>
    <w:lvl w:ilvl="5" w:tplc="E5E8B55E">
      <w:start w:val="1"/>
      <w:numFmt w:val="lowerRoman"/>
      <w:lvlText w:val="%6."/>
      <w:lvlJc w:val="left"/>
      <w:pPr>
        <w:ind w:left="3960" w:hanging="180"/>
      </w:pPr>
    </w:lvl>
    <w:lvl w:ilvl="6" w:tplc="539CF762">
      <w:start w:val="1"/>
      <w:numFmt w:val="decimal"/>
      <w:lvlText w:val="%7."/>
      <w:lvlJc w:val="left"/>
      <w:pPr>
        <w:ind w:left="4680" w:hanging="360"/>
      </w:pPr>
    </w:lvl>
    <w:lvl w:ilvl="7" w:tplc="2730B6D4">
      <w:start w:val="1"/>
      <w:numFmt w:val="lowerLetter"/>
      <w:lvlText w:val="%8."/>
      <w:lvlJc w:val="left"/>
      <w:pPr>
        <w:ind w:left="5400" w:hanging="360"/>
      </w:pPr>
    </w:lvl>
    <w:lvl w:ilvl="8" w:tplc="66DC6B42">
      <w:start w:val="1"/>
      <w:numFmt w:val="lowerRoman"/>
      <w:lvlText w:val="%9."/>
      <w:lvlJc w:val="left"/>
      <w:pPr>
        <w:ind w:left="6120" w:hanging="180"/>
      </w:pPr>
    </w:lvl>
  </w:abstractNum>
  <w:abstractNum w:abstractNumId="4">
    <w:nsid w:val="16EA4CDC"/>
    <w:multiLevelType w:val="hybridMultilevel"/>
    <w:tmpl w:val="A566C58C"/>
    <w:lvl w:ilvl="0" w:tplc="2A94E9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D58A4D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868E83E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3DEA32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D2489C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EF84480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465A75F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C54F77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E5441DF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18117421"/>
    <w:multiLevelType w:val="hybridMultilevel"/>
    <w:tmpl w:val="CCEC1BE0"/>
    <w:lvl w:ilvl="0" w:tplc="EA8EED8E">
      <w:numFmt w:val="bullet"/>
      <w:lvlText w:val="-"/>
      <w:lvlJc w:val="left"/>
      <w:pPr>
        <w:ind w:left="502" w:hanging="360"/>
      </w:pPr>
      <w:rPr>
        <w:rFonts w:ascii="Cambria" w:eastAsia="Times New Roman" w:hAnsi="Cambria" w:cs="Times New Roman"/>
      </w:rPr>
    </w:lvl>
    <w:lvl w:ilvl="1" w:tplc="EB6E739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BF965D1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16CD35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C5A757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DA1E596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40FC76F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7396E61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6A20CCC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189F42F4"/>
    <w:multiLevelType w:val="hybridMultilevel"/>
    <w:tmpl w:val="7BE6AF36"/>
    <w:lvl w:ilvl="0" w:tplc="332C7E8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5A2E32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9F10C32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A6ED76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477E17F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724EBAF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9085E9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E76896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8CCCCF1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193368F9"/>
    <w:multiLevelType w:val="hybridMultilevel"/>
    <w:tmpl w:val="B9F8E7AC"/>
    <w:lvl w:ilvl="0" w:tplc="5BBE17AC">
      <w:start w:val="1"/>
      <w:numFmt w:val="lowerLetter"/>
      <w:lvlText w:val="%1)"/>
      <w:lvlJc w:val="left"/>
      <w:pPr>
        <w:ind w:left="720" w:hanging="360"/>
      </w:pPr>
    </w:lvl>
    <w:lvl w:ilvl="1" w:tplc="8794C8FE">
      <w:start w:val="1"/>
      <w:numFmt w:val="lowerLetter"/>
      <w:lvlText w:val="%2."/>
      <w:lvlJc w:val="left"/>
      <w:pPr>
        <w:ind w:left="1440" w:hanging="360"/>
      </w:pPr>
    </w:lvl>
    <w:lvl w:ilvl="2" w:tplc="5B66CDB2">
      <w:start w:val="1"/>
      <w:numFmt w:val="lowerRoman"/>
      <w:lvlText w:val="%3."/>
      <w:lvlJc w:val="left"/>
      <w:pPr>
        <w:ind w:left="2160" w:hanging="180"/>
      </w:pPr>
    </w:lvl>
    <w:lvl w:ilvl="3" w:tplc="BF049AE6">
      <w:start w:val="1"/>
      <w:numFmt w:val="decimal"/>
      <w:lvlText w:val="%4."/>
      <w:lvlJc w:val="left"/>
      <w:pPr>
        <w:ind w:left="2880" w:hanging="360"/>
      </w:pPr>
    </w:lvl>
    <w:lvl w:ilvl="4" w:tplc="06ECCD10">
      <w:start w:val="1"/>
      <w:numFmt w:val="lowerLetter"/>
      <w:lvlText w:val="%5."/>
      <w:lvlJc w:val="left"/>
      <w:pPr>
        <w:ind w:left="3600" w:hanging="360"/>
      </w:pPr>
    </w:lvl>
    <w:lvl w:ilvl="5" w:tplc="63DE9E5A">
      <w:start w:val="1"/>
      <w:numFmt w:val="lowerRoman"/>
      <w:lvlText w:val="%6."/>
      <w:lvlJc w:val="left"/>
      <w:pPr>
        <w:ind w:left="4320" w:hanging="180"/>
      </w:pPr>
    </w:lvl>
    <w:lvl w:ilvl="6" w:tplc="7E809386">
      <w:start w:val="1"/>
      <w:numFmt w:val="decimal"/>
      <w:lvlText w:val="%7."/>
      <w:lvlJc w:val="left"/>
      <w:pPr>
        <w:ind w:left="5040" w:hanging="360"/>
      </w:pPr>
    </w:lvl>
    <w:lvl w:ilvl="7" w:tplc="E162E9A6">
      <w:start w:val="1"/>
      <w:numFmt w:val="lowerLetter"/>
      <w:lvlText w:val="%8."/>
      <w:lvlJc w:val="left"/>
      <w:pPr>
        <w:ind w:left="5760" w:hanging="360"/>
      </w:pPr>
    </w:lvl>
    <w:lvl w:ilvl="8" w:tplc="3A2CF31A">
      <w:start w:val="1"/>
      <w:numFmt w:val="lowerRoman"/>
      <w:lvlText w:val="%9."/>
      <w:lvlJc w:val="left"/>
      <w:pPr>
        <w:ind w:left="6480" w:hanging="180"/>
      </w:pPr>
    </w:lvl>
  </w:abstractNum>
  <w:abstractNum w:abstractNumId="8">
    <w:nsid w:val="1B110E13"/>
    <w:multiLevelType w:val="hybridMultilevel"/>
    <w:tmpl w:val="27F8AE7C"/>
    <w:lvl w:ilvl="0" w:tplc="7AF8EF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9BA2255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F182D1A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95788A4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DF2FA1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D8D6105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FB8496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B20324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A9FA756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>
    <w:nsid w:val="1EE56735"/>
    <w:multiLevelType w:val="hybridMultilevel"/>
    <w:tmpl w:val="3FD2D40E"/>
    <w:lvl w:ilvl="0" w:tplc="C78CE1C6">
      <w:start w:val="1"/>
      <w:numFmt w:val="bullet"/>
      <w:lvlText w:val=""/>
      <w:lvlJc w:val="left"/>
      <w:pPr>
        <w:ind w:left="360" w:hanging="360"/>
      </w:pPr>
      <w:rPr>
        <w:rFonts w:ascii="Wingdings" w:hAnsi="Wingdings"/>
      </w:rPr>
    </w:lvl>
    <w:lvl w:ilvl="1" w:tplc="FCDE6CD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 w:tplc="6AEA2F78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6EA2D6F8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689CB4D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 w:tplc="B158FA00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7E5AE386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0880824C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 w:tplc="12B0410C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0">
    <w:nsid w:val="295C74CD"/>
    <w:multiLevelType w:val="hybridMultilevel"/>
    <w:tmpl w:val="507E8272"/>
    <w:lvl w:ilvl="0" w:tplc="EDF21D1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18883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A1326AD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0D060C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DCE4EB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5510B4D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48F69CE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AAE21B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976462F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>
    <w:nsid w:val="396939C5"/>
    <w:multiLevelType w:val="hybridMultilevel"/>
    <w:tmpl w:val="0722081C"/>
    <w:lvl w:ilvl="0" w:tplc="7AE066F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59895A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4C8E433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47E7DC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4A16A00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87BA5DC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544C8E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D9C8ED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C6A094E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>
    <w:nsid w:val="480117B4"/>
    <w:multiLevelType w:val="hybridMultilevel"/>
    <w:tmpl w:val="337C8EC4"/>
    <w:lvl w:ilvl="0" w:tplc="60B0D8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4CADBC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0F8CB2D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860BF2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FBE39F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3B76AD0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9F2728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0AA970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5FDCE4D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>
    <w:nsid w:val="4B914E00"/>
    <w:multiLevelType w:val="hybridMultilevel"/>
    <w:tmpl w:val="160082E2"/>
    <w:lvl w:ilvl="0" w:tplc="B2365B8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516194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8970007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F163E1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85046D5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87E4BC5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A6C690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EEE09C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A814B5C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>
    <w:nsid w:val="4D1B3E9D"/>
    <w:multiLevelType w:val="hybridMultilevel"/>
    <w:tmpl w:val="A40AC3B6"/>
    <w:lvl w:ilvl="0" w:tplc="A4782162">
      <w:numFmt w:val="bullet"/>
      <w:lvlText w:val="-"/>
      <w:lvlJc w:val="left"/>
      <w:pPr>
        <w:ind w:left="1004" w:hanging="360"/>
      </w:pPr>
      <w:rPr>
        <w:rFonts w:ascii="Cambria" w:eastAsia="Times New Roman" w:hAnsi="Cambria" w:cs="Times New Roman"/>
      </w:rPr>
    </w:lvl>
    <w:lvl w:ilvl="1" w:tplc="185497D4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/>
      </w:rPr>
    </w:lvl>
    <w:lvl w:ilvl="2" w:tplc="3216BB2A">
      <w:start w:val="1"/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 w:tplc="B218DDA0">
      <w:start w:val="1"/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 w:tplc="F1B4438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/>
      </w:rPr>
    </w:lvl>
    <w:lvl w:ilvl="5" w:tplc="7B8E95C8">
      <w:start w:val="1"/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 w:tplc="9FD4FF22">
      <w:start w:val="1"/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 w:tplc="71E4B054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/>
      </w:rPr>
    </w:lvl>
    <w:lvl w:ilvl="8" w:tplc="F6A4A060">
      <w:start w:val="1"/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15">
    <w:nsid w:val="5AEF4BEE"/>
    <w:multiLevelType w:val="hybridMultilevel"/>
    <w:tmpl w:val="492A6146"/>
    <w:lvl w:ilvl="0" w:tplc="520AE08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0B6B46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5C965C2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8D52E6D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E3483A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A436421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4788B98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20AA7A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17A8FB4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>
    <w:nsid w:val="5B8844EF"/>
    <w:multiLevelType w:val="hybridMultilevel"/>
    <w:tmpl w:val="74125A90"/>
    <w:lvl w:ilvl="0" w:tplc="BF18B13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478FA8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F9E202B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5466BE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B446B9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BF70B6C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2D4EF0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47C201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8E66428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>
    <w:nsid w:val="679E56DD"/>
    <w:multiLevelType w:val="hybridMultilevel"/>
    <w:tmpl w:val="70109666"/>
    <w:lvl w:ilvl="0" w:tplc="53E046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D26AAB0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87789E6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F92CF7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811447C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C952E01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DC2647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0124CD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3D0C438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>
    <w:nsid w:val="75B73432"/>
    <w:multiLevelType w:val="hybridMultilevel"/>
    <w:tmpl w:val="6324C86E"/>
    <w:lvl w:ilvl="0" w:tplc="C3B6A3B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2CE3BB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FAF080E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CEA440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A7EA385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DE88C90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196AFA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7C4034A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32C2ABF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>
    <w:nsid w:val="7ADF181B"/>
    <w:multiLevelType w:val="hybridMultilevel"/>
    <w:tmpl w:val="14A66148"/>
    <w:lvl w:ilvl="0" w:tplc="1084F810">
      <w:start w:val="1"/>
      <w:numFmt w:val="bullet"/>
      <w:lvlText w:val=""/>
      <w:lvlJc w:val="left"/>
      <w:pPr>
        <w:ind w:left="64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>
    <w:nsid w:val="7B81568D"/>
    <w:multiLevelType w:val="hybridMultilevel"/>
    <w:tmpl w:val="39420604"/>
    <w:lvl w:ilvl="0" w:tplc="36F477BC">
      <w:numFmt w:val="bullet"/>
      <w:lvlText w:val="-"/>
      <w:lvlJc w:val="left"/>
      <w:pPr>
        <w:ind w:left="426" w:hanging="360"/>
      </w:pPr>
      <w:rPr>
        <w:rFonts w:ascii="Cambria" w:eastAsia="Times New Roman" w:hAnsi="Cambria" w:cs="Times New Roman"/>
        <w:color w:val="auto"/>
      </w:rPr>
    </w:lvl>
    <w:lvl w:ilvl="1" w:tplc="C76E825A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/>
      </w:rPr>
    </w:lvl>
    <w:lvl w:ilvl="2" w:tplc="5704A56A">
      <w:start w:val="1"/>
      <w:numFmt w:val="bullet"/>
      <w:lvlText w:val=""/>
      <w:lvlJc w:val="left"/>
      <w:pPr>
        <w:ind w:left="1866" w:hanging="360"/>
      </w:pPr>
      <w:rPr>
        <w:rFonts w:ascii="Wingdings" w:hAnsi="Wingdings"/>
      </w:rPr>
    </w:lvl>
    <w:lvl w:ilvl="3" w:tplc="58BC8EE2">
      <w:start w:val="1"/>
      <w:numFmt w:val="bullet"/>
      <w:lvlText w:val=""/>
      <w:lvlJc w:val="left"/>
      <w:pPr>
        <w:ind w:left="2586" w:hanging="360"/>
      </w:pPr>
      <w:rPr>
        <w:rFonts w:ascii="Symbol" w:hAnsi="Symbol"/>
      </w:rPr>
    </w:lvl>
    <w:lvl w:ilvl="4" w:tplc="DE1A3174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/>
      </w:rPr>
    </w:lvl>
    <w:lvl w:ilvl="5" w:tplc="C0089578">
      <w:start w:val="1"/>
      <w:numFmt w:val="bullet"/>
      <w:lvlText w:val=""/>
      <w:lvlJc w:val="left"/>
      <w:pPr>
        <w:ind w:left="4026" w:hanging="360"/>
      </w:pPr>
      <w:rPr>
        <w:rFonts w:ascii="Wingdings" w:hAnsi="Wingdings"/>
      </w:rPr>
    </w:lvl>
    <w:lvl w:ilvl="6" w:tplc="964EC254">
      <w:start w:val="1"/>
      <w:numFmt w:val="bullet"/>
      <w:lvlText w:val=""/>
      <w:lvlJc w:val="left"/>
      <w:pPr>
        <w:ind w:left="4746" w:hanging="360"/>
      </w:pPr>
      <w:rPr>
        <w:rFonts w:ascii="Symbol" w:hAnsi="Symbol"/>
      </w:rPr>
    </w:lvl>
    <w:lvl w:ilvl="7" w:tplc="925AF80C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/>
      </w:rPr>
    </w:lvl>
    <w:lvl w:ilvl="8" w:tplc="8C1A2FC6">
      <w:start w:val="1"/>
      <w:numFmt w:val="bullet"/>
      <w:lvlText w:val=""/>
      <w:lvlJc w:val="left"/>
      <w:pPr>
        <w:ind w:left="6186" w:hanging="360"/>
      </w:pPr>
      <w:rPr>
        <w:rFonts w:ascii="Wingdings" w:hAnsi="Wingdings"/>
      </w:rPr>
    </w:lvl>
  </w:abstractNum>
  <w:abstractNum w:abstractNumId="21">
    <w:nsid w:val="7C465340"/>
    <w:multiLevelType w:val="hybridMultilevel"/>
    <w:tmpl w:val="1B4EFBB0"/>
    <w:lvl w:ilvl="0" w:tplc="4AC6F07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/>
      </w:rPr>
    </w:lvl>
    <w:lvl w:ilvl="1" w:tplc="5CFA78B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A77A92A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6EEC47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6F5EC2C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FAE6012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4B24C5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C9223D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674C615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>
    <w:nsid w:val="7F8F7423"/>
    <w:multiLevelType w:val="hybridMultilevel"/>
    <w:tmpl w:val="7A8A9A00"/>
    <w:lvl w:ilvl="0" w:tplc="6A4E9B52">
      <w:start w:val="1"/>
      <w:numFmt w:val="bullet"/>
      <w:lvlText w:val=""/>
      <w:lvlJc w:val="left"/>
      <w:pPr>
        <w:ind w:left="360" w:hanging="360"/>
      </w:pPr>
      <w:rPr>
        <w:rFonts w:ascii="Wingdings" w:hAnsi="Wingdings"/>
      </w:rPr>
    </w:lvl>
    <w:lvl w:ilvl="1" w:tplc="42A4050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 w:tplc="3AA4FADE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A498F54C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FC5859FA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 w:tplc="32D46096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E0B40ECA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C2D4C29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 w:tplc="35D8E93C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num w:numId="1">
    <w:abstractNumId w:val="17"/>
  </w:num>
  <w:num w:numId="2">
    <w:abstractNumId w:val="9"/>
  </w:num>
  <w:num w:numId="3">
    <w:abstractNumId w:val="22"/>
  </w:num>
  <w:num w:numId="4">
    <w:abstractNumId w:val="3"/>
  </w:num>
  <w:num w:numId="5">
    <w:abstractNumId w:val="8"/>
  </w:num>
  <w:num w:numId="6">
    <w:abstractNumId w:val="13"/>
  </w:num>
  <w:num w:numId="7">
    <w:abstractNumId w:val="10"/>
  </w:num>
  <w:num w:numId="8">
    <w:abstractNumId w:val="18"/>
  </w:num>
  <w:num w:numId="9">
    <w:abstractNumId w:val="12"/>
  </w:num>
  <w:num w:numId="10">
    <w:abstractNumId w:val="4"/>
  </w:num>
  <w:num w:numId="11">
    <w:abstractNumId w:val="6"/>
  </w:num>
  <w:num w:numId="12">
    <w:abstractNumId w:val="7"/>
  </w:num>
  <w:num w:numId="13">
    <w:abstractNumId w:val="20"/>
  </w:num>
  <w:num w:numId="14">
    <w:abstractNumId w:val="5"/>
  </w:num>
  <w:num w:numId="15">
    <w:abstractNumId w:val="11"/>
  </w:num>
  <w:num w:numId="16">
    <w:abstractNumId w:val="15"/>
  </w:num>
  <w:num w:numId="17">
    <w:abstractNumId w:val="21"/>
  </w:num>
  <w:num w:numId="18">
    <w:abstractNumId w:val="14"/>
  </w:num>
  <w:num w:numId="19">
    <w:abstractNumId w:val="2"/>
  </w:num>
  <w:num w:numId="20">
    <w:abstractNumId w:val="16"/>
  </w:num>
  <w:num w:numId="21">
    <w:abstractNumId w:val="1"/>
  </w:num>
  <w:num w:numId="22">
    <w:abstractNumId w:val="0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5BCA"/>
    <w:rsid w:val="000074A6"/>
    <w:rsid w:val="00007911"/>
    <w:rsid w:val="00034919"/>
    <w:rsid w:val="000427FE"/>
    <w:rsid w:val="000513E9"/>
    <w:rsid w:val="00054991"/>
    <w:rsid w:val="00055672"/>
    <w:rsid w:val="000567ED"/>
    <w:rsid w:val="00062A82"/>
    <w:rsid w:val="00065469"/>
    <w:rsid w:val="000659BB"/>
    <w:rsid w:val="00077C87"/>
    <w:rsid w:val="0008485A"/>
    <w:rsid w:val="00085DE5"/>
    <w:rsid w:val="000B4EB0"/>
    <w:rsid w:val="000B6911"/>
    <w:rsid w:val="000E2ABF"/>
    <w:rsid w:val="000E4BC5"/>
    <w:rsid w:val="000F3A5D"/>
    <w:rsid w:val="001034AE"/>
    <w:rsid w:val="00104A16"/>
    <w:rsid w:val="0010666E"/>
    <w:rsid w:val="001129FF"/>
    <w:rsid w:val="001135C4"/>
    <w:rsid w:val="00114D03"/>
    <w:rsid w:val="00115953"/>
    <w:rsid w:val="001203A4"/>
    <w:rsid w:val="00126EBC"/>
    <w:rsid w:val="00131C11"/>
    <w:rsid w:val="00131F8F"/>
    <w:rsid w:val="00135BDC"/>
    <w:rsid w:val="00137AA1"/>
    <w:rsid w:val="00186EE3"/>
    <w:rsid w:val="00191177"/>
    <w:rsid w:val="00192472"/>
    <w:rsid w:val="001B4054"/>
    <w:rsid w:val="001B6C42"/>
    <w:rsid w:val="001D1FE8"/>
    <w:rsid w:val="001E4ED3"/>
    <w:rsid w:val="002061BC"/>
    <w:rsid w:val="002155A3"/>
    <w:rsid w:val="00217487"/>
    <w:rsid w:val="00261A94"/>
    <w:rsid w:val="0026444D"/>
    <w:rsid w:val="00264D08"/>
    <w:rsid w:val="002C00A3"/>
    <w:rsid w:val="002C3030"/>
    <w:rsid w:val="002F35DF"/>
    <w:rsid w:val="00300CB6"/>
    <w:rsid w:val="0030452B"/>
    <w:rsid w:val="00312E82"/>
    <w:rsid w:val="00342510"/>
    <w:rsid w:val="003437D1"/>
    <w:rsid w:val="003559FB"/>
    <w:rsid w:val="00384C0A"/>
    <w:rsid w:val="00396798"/>
    <w:rsid w:val="003A7A71"/>
    <w:rsid w:val="003B06EF"/>
    <w:rsid w:val="003B28B2"/>
    <w:rsid w:val="003B2E1A"/>
    <w:rsid w:val="003C0033"/>
    <w:rsid w:val="003C6C6A"/>
    <w:rsid w:val="003C7328"/>
    <w:rsid w:val="003D07FF"/>
    <w:rsid w:val="003D5D97"/>
    <w:rsid w:val="003E3B5C"/>
    <w:rsid w:val="003E4E78"/>
    <w:rsid w:val="00405217"/>
    <w:rsid w:val="00417A59"/>
    <w:rsid w:val="00420948"/>
    <w:rsid w:val="00421330"/>
    <w:rsid w:val="00430DBF"/>
    <w:rsid w:val="004459CA"/>
    <w:rsid w:val="004617E3"/>
    <w:rsid w:val="00475BCA"/>
    <w:rsid w:val="004823AE"/>
    <w:rsid w:val="004A0E90"/>
    <w:rsid w:val="004B0281"/>
    <w:rsid w:val="004D3B93"/>
    <w:rsid w:val="004E10BF"/>
    <w:rsid w:val="004E7C61"/>
    <w:rsid w:val="00520E32"/>
    <w:rsid w:val="00543E8C"/>
    <w:rsid w:val="005A4CE2"/>
    <w:rsid w:val="005E489B"/>
    <w:rsid w:val="005F0647"/>
    <w:rsid w:val="005F6ACB"/>
    <w:rsid w:val="00621DE4"/>
    <w:rsid w:val="006446C5"/>
    <w:rsid w:val="00645503"/>
    <w:rsid w:val="00651724"/>
    <w:rsid w:val="00651E5F"/>
    <w:rsid w:val="00665A89"/>
    <w:rsid w:val="006A0262"/>
    <w:rsid w:val="006A56A9"/>
    <w:rsid w:val="006B1618"/>
    <w:rsid w:val="006B77E1"/>
    <w:rsid w:val="006C241A"/>
    <w:rsid w:val="006E4D65"/>
    <w:rsid w:val="006F74C1"/>
    <w:rsid w:val="00700F79"/>
    <w:rsid w:val="0073063C"/>
    <w:rsid w:val="00751B8C"/>
    <w:rsid w:val="00754AE1"/>
    <w:rsid w:val="00772706"/>
    <w:rsid w:val="00772C64"/>
    <w:rsid w:val="0078522F"/>
    <w:rsid w:val="00791AD1"/>
    <w:rsid w:val="007968B6"/>
    <w:rsid w:val="00796D88"/>
    <w:rsid w:val="007B2EC4"/>
    <w:rsid w:val="007B6453"/>
    <w:rsid w:val="007B712D"/>
    <w:rsid w:val="007C3184"/>
    <w:rsid w:val="007E32D2"/>
    <w:rsid w:val="007F3E3C"/>
    <w:rsid w:val="00803719"/>
    <w:rsid w:val="00817346"/>
    <w:rsid w:val="0082638B"/>
    <w:rsid w:val="008304CC"/>
    <w:rsid w:val="008324C1"/>
    <w:rsid w:val="008337E8"/>
    <w:rsid w:val="00836A39"/>
    <w:rsid w:val="00847EA2"/>
    <w:rsid w:val="008745F3"/>
    <w:rsid w:val="008839EA"/>
    <w:rsid w:val="008A449D"/>
    <w:rsid w:val="008B01B2"/>
    <w:rsid w:val="008B552B"/>
    <w:rsid w:val="008B6F7A"/>
    <w:rsid w:val="008C4619"/>
    <w:rsid w:val="008C6DCE"/>
    <w:rsid w:val="008E5D04"/>
    <w:rsid w:val="00911985"/>
    <w:rsid w:val="00923716"/>
    <w:rsid w:val="00924675"/>
    <w:rsid w:val="00924E96"/>
    <w:rsid w:val="009613C0"/>
    <w:rsid w:val="009657ED"/>
    <w:rsid w:val="00980BDB"/>
    <w:rsid w:val="009838E7"/>
    <w:rsid w:val="009A50D4"/>
    <w:rsid w:val="009B2E3D"/>
    <w:rsid w:val="009B4CB4"/>
    <w:rsid w:val="009C3680"/>
    <w:rsid w:val="00A04A8D"/>
    <w:rsid w:val="00A263D1"/>
    <w:rsid w:val="00A41F30"/>
    <w:rsid w:val="00A461AA"/>
    <w:rsid w:val="00A73076"/>
    <w:rsid w:val="00A86D2A"/>
    <w:rsid w:val="00AA1E79"/>
    <w:rsid w:val="00AA4A85"/>
    <w:rsid w:val="00AB6249"/>
    <w:rsid w:val="00AB71B2"/>
    <w:rsid w:val="00AC5168"/>
    <w:rsid w:val="00AD033F"/>
    <w:rsid w:val="00AD2209"/>
    <w:rsid w:val="00B16FA6"/>
    <w:rsid w:val="00B23CE3"/>
    <w:rsid w:val="00B27C00"/>
    <w:rsid w:val="00B27F08"/>
    <w:rsid w:val="00B36925"/>
    <w:rsid w:val="00B46138"/>
    <w:rsid w:val="00B510ED"/>
    <w:rsid w:val="00B62E44"/>
    <w:rsid w:val="00B65809"/>
    <w:rsid w:val="00B7699A"/>
    <w:rsid w:val="00B903E7"/>
    <w:rsid w:val="00B97C0E"/>
    <w:rsid w:val="00BB7C4A"/>
    <w:rsid w:val="00BE72E3"/>
    <w:rsid w:val="00C02DAE"/>
    <w:rsid w:val="00C0524F"/>
    <w:rsid w:val="00C20743"/>
    <w:rsid w:val="00C24B27"/>
    <w:rsid w:val="00C27BD9"/>
    <w:rsid w:val="00C463C3"/>
    <w:rsid w:val="00C548A9"/>
    <w:rsid w:val="00C55882"/>
    <w:rsid w:val="00C638DF"/>
    <w:rsid w:val="00C72132"/>
    <w:rsid w:val="00C9383B"/>
    <w:rsid w:val="00C938BB"/>
    <w:rsid w:val="00CB3A8E"/>
    <w:rsid w:val="00CD104C"/>
    <w:rsid w:val="00CE73B1"/>
    <w:rsid w:val="00D03A44"/>
    <w:rsid w:val="00D040F6"/>
    <w:rsid w:val="00D26EA8"/>
    <w:rsid w:val="00D37378"/>
    <w:rsid w:val="00D44BC7"/>
    <w:rsid w:val="00D52F9A"/>
    <w:rsid w:val="00D57322"/>
    <w:rsid w:val="00D63593"/>
    <w:rsid w:val="00D646FF"/>
    <w:rsid w:val="00D665CF"/>
    <w:rsid w:val="00D70A08"/>
    <w:rsid w:val="00D804E6"/>
    <w:rsid w:val="00D85F42"/>
    <w:rsid w:val="00DB6204"/>
    <w:rsid w:val="00DB796E"/>
    <w:rsid w:val="00DD0525"/>
    <w:rsid w:val="00DF0698"/>
    <w:rsid w:val="00DF5268"/>
    <w:rsid w:val="00E013A2"/>
    <w:rsid w:val="00E04C58"/>
    <w:rsid w:val="00E07C4F"/>
    <w:rsid w:val="00E20FD3"/>
    <w:rsid w:val="00E23A8A"/>
    <w:rsid w:val="00E2672A"/>
    <w:rsid w:val="00E35884"/>
    <w:rsid w:val="00E43609"/>
    <w:rsid w:val="00E52634"/>
    <w:rsid w:val="00E733D4"/>
    <w:rsid w:val="00E750EC"/>
    <w:rsid w:val="00E8272E"/>
    <w:rsid w:val="00E91CEF"/>
    <w:rsid w:val="00EA31D1"/>
    <w:rsid w:val="00EB5C01"/>
    <w:rsid w:val="00ED2045"/>
    <w:rsid w:val="00ED46BD"/>
    <w:rsid w:val="00EE5414"/>
    <w:rsid w:val="00EF504E"/>
    <w:rsid w:val="00F07C47"/>
    <w:rsid w:val="00F140D6"/>
    <w:rsid w:val="00F22048"/>
    <w:rsid w:val="00F30E67"/>
    <w:rsid w:val="00F33423"/>
    <w:rsid w:val="00F40D52"/>
    <w:rsid w:val="00F42366"/>
    <w:rsid w:val="00F512DC"/>
    <w:rsid w:val="00F80777"/>
    <w:rsid w:val="00FB0F52"/>
    <w:rsid w:val="00FB2C60"/>
    <w:rsid w:val="00FB2CDF"/>
    <w:rsid w:val="00FC3EFB"/>
    <w:rsid w:val="00FC4205"/>
    <w:rsid w:val="00FC4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716"/>
    <w:rPr>
      <w:rFonts w:asciiTheme="majorHAnsi" w:hAnsiTheme="majorHAnsi"/>
      <w:sz w:val="24"/>
      <w:szCs w:val="24"/>
    </w:rPr>
  </w:style>
  <w:style w:type="paragraph" w:styleId="Heading1">
    <w:name w:val="heading 1"/>
    <w:basedOn w:val="Normal"/>
    <w:next w:val="Normal"/>
    <w:qFormat/>
    <w:rsid w:val="000659BB"/>
    <w:pPr>
      <w:keepNext/>
      <w:jc w:val="both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6A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B23CE3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B23CE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23CE3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B23CE3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3C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23CE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20FD3"/>
    <w:pPr>
      <w:ind w:left="720"/>
      <w:contextualSpacing/>
    </w:pPr>
  </w:style>
  <w:style w:type="character" w:customStyle="1" w:styleId="Napis1">
    <w:name w:val="Napis1"/>
    <w:basedOn w:val="DefaultParagraphFont"/>
    <w:rsid w:val="00A263D1"/>
  </w:style>
  <w:style w:type="character" w:styleId="Hyperlink">
    <w:name w:val="Hyperlink"/>
    <w:basedOn w:val="DefaultParagraphFont"/>
    <w:uiPriority w:val="99"/>
    <w:unhideWhenUsed/>
    <w:rsid w:val="00A263D1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A263D1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1B6C42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B6C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6C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6C42"/>
    <w:rPr>
      <w:rFonts w:asciiTheme="majorHAnsi" w:hAnsiTheme="maj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6C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6C42"/>
    <w:rPr>
      <w:rFonts w:asciiTheme="majorHAnsi" w:hAnsiTheme="majorHAnsi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716"/>
    <w:rPr>
      <w:rFonts w:asciiTheme="majorHAnsi" w:hAnsiTheme="majorHAnsi"/>
      <w:sz w:val="24"/>
      <w:szCs w:val="24"/>
    </w:rPr>
  </w:style>
  <w:style w:type="paragraph" w:styleId="Heading1">
    <w:name w:val="heading 1"/>
    <w:basedOn w:val="Normal"/>
    <w:next w:val="Normal"/>
    <w:qFormat/>
    <w:rsid w:val="000659BB"/>
    <w:pPr>
      <w:keepNext/>
      <w:jc w:val="both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6A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B23CE3"/>
    <w:pPr>
      <w:tabs>
        <w:tab w:val="center" w:pos="4536"/>
        <w:tab w:val="right" w:pos="9072"/>
      </w:tabs>
    </w:pPr>
  </w:style>
  <w:style w:type="character" w:customStyle="1" w:styleId="HeaderChar">
    <w:name w:val="Glava Znak"/>
    <w:link w:val="Header"/>
    <w:uiPriority w:val="99"/>
    <w:rsid w:val="00B23CE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23CE3"/>
    <w:pPr>
      <w:tabs>
        <w:tab w:val="center" w:pos="4536"/>
        <w:tab w:val="right" w:pos="9072"/>
      </w:tabs>
    </w:pPr>
  </w:style>
  <w:style w:type="character" w:customStyle="1" w:styleId="FooterChar">
    <w:name w:val="Noga Znak"/>
    <w:link w:val="Footer"/>
    <w:uiPriority w:val="99"/>
    <w:rsid w:val="00B23CE3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3CE3"/>
    <w:rPr>
      <w:rFonts w:ascii="Tahoma" w:hAnsi="Tahoma" w:cs="Tahoma"/>
      <w:sz w:val="16"/>
      <w:szCs w:val="16"/>
    </w:rPr>
  </w:style>
  <w:style w:type="character" w:customStyle="1" w:styleId="BalloonTextChar">
    <w:name w:val="Besedilo oblačka Znak"/>
    <w:link w:val="BalloonText"/>
    <w:uiPriority w:val="99"/>
    <w:semiHidden/>
    <w:rsid w:val="00B23CE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20FD3"/>
    <w:pPr>
      <w:ind w:left="720"/>
      <w:contextualSpacing/>
    </w:pPr>
  </w:style>
  <w:style w:type="character" w:customStyle="1" w:styleId="Napis1">
    <w:name w:val="Napis1"/>
    <w:basedOn w:val="DefaultParagraphFont"/>
    <w:rsid w:val="00A263D1"/>
  </w:style>
  <w:style w:type="character" w:styleId="Hyperlink">
    <w:name w:val="Hyperlink"/>
    <w:basedOn w:val="DefaultParagraphFont"/>
    <w:uiPriority w:val="99"/>
    <w:unhideWhenUsed/>
    <w:rsid w:val="00A263D1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A263D1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1B6C42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B6C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6C42"/>
    <w:rPr>
      <w:sz w:val="20"/>
      <w:szCs w:val="20"/>
    </w:rPr>
  </w:style>
  <w:style w:type="character" w:customStyle="1" w:styleId="CommentTextChar">
    <w:name w:val="Pripomba – besedilo Znak"/>
    <w:basedOn w:val="DefaultParagraphFont"/>
    <w:link w:val="CommentText"/>
    <w:uiPriority w:val="99"/>
    <w:semiHidden/>
    <w:rsid w:val="001B6C42"/>
    <w:rPr>
      <w:rFonts w:asciiTheme="majorHAnsi" w:hAnsiTheme="maj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6C42"/>
    <w:rPr>
      <w:b/>
      <w:bCs/>
    </w:rPr>
  </w:style>
  <w:style w:type="character" w:customStyle="1" w:styleId="CommentSubjectChar">
    <w:name w:val="Zadeva pripombe Znak"/>
    <w:basedOn w:val="CommentTextChar"/>
    <w:link w:val="CommentSubject"/>
    <w:uiPriority w:val="99"/>
    <w:semiHidden/>
    <w:rsid w:val="001B6C42"/>
    <w:rPr>
      <w:rFonts w:asciiTheme="majorHAnsi" w:hAnsiTheme="maj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8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://www.telegraph.co.uk/news/features/3634636/Human-camera-Autistic-artist-Stephen-Wiltshire-visits-the-new-St-Pancras.html" TargetMode="External"/><Relationship Id="rId18" Type="http://schemas.openxmlformats.org/officeDocument/2006/relationships/hyperlink" Target="http://www.youtube.com/watch?v=G4GkkeZ76A8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.jpeg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yperlink" Target="http://www.youtube.com/watch?v=AVEgm9WX0nI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youtube.com/watch?v=sPKgfY7PT68" TargetMode="External"/><Relationship Id="rId20" Type="http://schemas.openxmlformats.org/officeDocument/2006/relationships/hyperlink" Target="http://www.youtube.com/watch?v=4aa7GEv_yAA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image" Target="media/image4.png"/><Relationship Id="rId5" Type="http://schemas.openxmlformats.org/officeDocument/2006/relationships/customXml" Target="../customXml/item5.xml"/><Relationship Id="rId15" Type="http://schemas.openxmlformats.org/officeDocument/2006/relationships/hyperlink" Target="http://www.atletskiklubspela.si/?PID=3&amp;CID=186" TargetMode="External"/><Relationship Id="rId23" Type="http://schemas.openxmlformats.org/officeDocument/2006/relationships/image" Target="media/image3.jpeg"/><Relationship Id="rId28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yperlink" Target="http://www.youtube.com/watch?v=LsGWAPIVkY4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wikipaintings.org/en/search/postman/1" TargetMode="External"/><Relationship Id="rId22" Type="http://schemas.openxmlformats.org/officeDocument/2006/relationships/image" Target="media/image2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94D03C951BC14897E4625D5E312D01" ma:contentTypeVersion="0" ma:contentTypeDescription="Ustvari nov dokument." ma:contentTypeScope="" ma:versionID="562b7acabf18f6872744eda63ead750a">
  <xsd:schema xmlns:xsd="http://www.w3.org/2001/XMLSchema" xmlns:p="http://schemas.microsoft.com/office/2006/metadata/properties" targetNamespace="http://schemas.microsoft.com/office/2006/metadata/properties" ma:root="true" ma:fieldsID="39711e9ed18f316b2c1db8133f49da5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 ma:readOnly="tru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5DF6F-1816-41D4-AF46-FCB275AEF2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0FF05C-B4B9-4E96-B86C-932F3C87C6A2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D35BD28F-0524-4466-BD80-453D294C71DF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34071592-8374-48BE-BA43-9960F85B85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B9310EF4-8A9F-4184-A366-7B5333640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06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Kontrolni list za preverjanje priprave pri LVZ</vt:lpstr>
    </vt:vector>
  </TitlesOfParts>
  <Company/>
  <LinksUpToDate>false</LinksUpToDate>
  <CharactersWithSpaces>6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olni list za preverjanje priprave pri LVZ</dc:title>
  <dc:creator>Andreja Žalig</dc:creator>
  <cp:lastModifiedBy>Jaka</cp:lastModifiedBy>
  <cp:revision>9</cp:revision>
  <dcterms:created xsi:type="dcterms:W3CDTF">2013-05-07T15:59:00Z</dcterms:created>
  <dcterms:modified xsi:type="dcterms:W3CDTF">2016-01-20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</Properties>
</file>